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3135"/>
        <w:gridCol w:w="2614"/>
        <w:gridCol w:w="2614"/>
      </w:tblGrid>
      <w:tr w:rsidR="00CE1427" w14:paraId="6DF79323" w14:textId="77777777" w:rsidTr="008D21A9">
        <w:tc>
          <w:tcPr>
            <w:tcW w:w="10456" w:type="dxa"/>
            <w:gridSpan w:val="4"/>
          </w:tcPr>
          <w:p w14:paraId="2C38F24A" w14:textId="77777777" w:rsidR="00CE1427" w:rsidRDefault="00CE1427" w:rsidP="00CE1427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DEPARTMENT OF </w:t>
            </w:r>
          </w:p>
          <w:p w14:paraId="4684C147" w14:textId="4057CE01" w:rsidR="00CE1427" w:rsidRPr="00CE1427" w:rsidRDefault="00FE39FC" w:rsidP="00CE1427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A22F01">
              <w:rPr>
                <w:b/>
                <w:sz w:val="28"/>
                <w:szCs w:val="28"/>
              </w:rPr>
              <w:t>COMPUTER SCIENCE AND ENGINEERING</w:t>
            </w:r>
          </w:p>
        </w:tc>
      </w:tr>
      <w:tr w:rsidR="00BB1E49" w14:paraId="7EBA3830" w14:textId="77777777" w:rsidTr="00CE1427">
        <w:tc>
          <w:tcPr>
            <w:tcW w:w="2093" w:type="dxa"/>
          </w:tcPr>
          <w:p w14:paraId="5E9CE1C1" w14:textId="2BC64401" w:rsidR="00BB1E49" w:rsidRPr="00BB1E49" w:rsidRDefault="00BB1E49" w:rsidP="00BB1E4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1E49">
              <w:rPr>
                <w:b/>
                <w:bCs/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35" w:type="dxa"/>
          </w:tcPr>
          <w:p w14:paraId="438D93E3" w14:textId="56B3E4FF" w:rsidR="00BB1E49" w:rsidRPr="00BB1E49" w:rsidRDefault="00745D59" w:rsidP="00BB1E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 </w:t>
            </w:r>
            <w:r w:rsidR="00A22F01">
              <w:rPr>
                <w:color w:val="000000" w:themeColor="text1"/>
                <w:sz w:val="28"/>
                <w:szCs w:val="28"/>
              </w:rPr>
              <w:t xml:space="preserve"> </w:t>
            </w:r>
            <w:r w:rsidR="003D3528">
              <w:rPr>
                <w:color w:val="000000" w:themeColor="text1"/>
                <w:sz w:val="28"/>
                <w:szCs w:val="28"/>
              </w:rPr>
              <w:t>11</w:t>
            </w:r>
            <w:r>
              <w:rPr>
                <w:color w:val="000000" w:themeColor="text1"/>
                <w:sz w:val="28"/>
                <w:szCs w:val="28"/>
              </w:rPr>
              <w:t>-07-2023</w:t>
            </w:r>
          </w:p>
        </w:tc>
        <w:tc>
          <w:tcPr>
            <w:tcW w:w="2614" w:type="dxa"/>
          </w:tcPr>
          <w:p w14:paraId="296F3F16" w14:textId="4EE6DBEA" w:rsidR="00BB1E49" w:rsidRPr="00BB1E49" w:rsidRDefault="00BB1E49" w:rsidP="00BB1E4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1E49">
              <w:rPr>
                <w:b/>
                <w:bCs/>
                <w:color w:val="000000" w:themeColor="text1"/>
                <w:sz w:val="28"/>
                <w:szCs w:val="28"/>
              </w:rPr>
              <w:t>Maximum Marks</w:t>
            </w:r>
          </w:p>
        </w:tc>
        <w:tc>
          <w:tcPr>
            <w:tcW w:w="2614" w:type="dxa"/>
          </w:tcPr>
          <w:p w14:paraId="2BD3FDBE" w14:textId="0537A34A" w:rsidR="00BB1E49" w:rsidRPr="00BB1E49" w:rsidRDefault="00345A0A" w:rsidP="00BB1E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0</w:t>
            </w:r>
          </w:p>
        </w:tc>
      </w:tr>
      <w:tr w:rsidR="00BB1E49" w14:paraId="68AB2E63" w14:textId="77777777" w:rsidTr="00CE1427">
        <w:tc>
          <w:tcPr>
            <w:tcW w:w="2093" w:type="dxa"/>
          </w:tcPr>
          <w:p w14:paraId="490A854B" w14:textId="702B9FE5" w:rsidR="00BB1E49" w:rsidRPr="00BB1E49" w:rsidRDefault="00BB1E49" w:rsidP="00BB1E4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1E49">
              <w:rPr>
                <w:b/>
                <w:bCs/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35" w:type="dxa"/>
          </w:tcPr>
          <w:p w14:paraId="33A871D4" w14:textId="36021D28" w:rsidR="00BB1E49" w:rsidRPr="00BB1E49" w:rsidRDefault="00745D59" w:rsidP="00884274">
            <w:pPr>
              <w:rPr>
                <w:color w:val="000000" w:themeColor="text1"/>
                <w:sz w:val="28"/>
                <w:szCs w:val="28"/>
              </w:rPr>
            </w:pPr>
            <w:r w:rsidRPr="00A22F01">
              <w:rPr>
                <w:sz w:val="28"/>
                <w:szCs w:val="28"/>
              </w:rPr>
              <w:t>22</w:t>
            </w:r>
            <w:r w:rsidR="00FE39FC" w:rsidRPr="00A22F01">
              <w:rPr>
                <w:sz w:val="28"/>
                <w:szCs w:val="28"/>
              </w:rPr>
              <w:t>CS</w:t>
            </w:r>
            <w:r w:rsidR="00884274" w:rsidRPr="00A22F01">
              <w:rPr>
                <w:sz w:val="28"/>
                <w:szCs w:val="28"/>
              </w:rPr>
              <w:t>2</w:t>
            </w:r>
            <w:r w:rsidR="00FE39FC" w:rsidRPr="00A22F01">
              <w:rPr>
                <w:sz w:val="28"/>
                <w:szCs w:val="28"/>
              </w:rPr>
              <w:t>3</w:t>
            </w:r>
          </w:p>
        </w:tc>
        <w:tc>
          <w:tcPr>
            <w:tcW w:w="2614" w:type="dxa"/>
          </w:tcPr>
          <w:p w14:paraId="602394DA" w14:textId="622255E8" w:rsidR="00BB1E49" w:rsidRPr="00BB1E49" w:rsidRDefault="00BB1E49" w:rsidP="00BB1E4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1E49">
              <w:rPr>
                <w:b/>
                <w:bCs/>
                <w:color w:val="000000" w:themeColor="text1"/>
                <w:sz w:val="28"/>
                <w:szCs w:val="28"/>
              </w:rPr>
              <w:t>Duration</w:t>
            </w:r>
          </w:p>
        </w:tc>
        <w:tc>
          <w:tcPr>
            <w:tcW w:w="2614" w:type="dxa"/>
          </w:tcPr>
          <w:p w14:paraId="501249EF" w14:textId="3A4E0E44" w:rsidR="00BB1E49" w:rsidRPr="00BB1E49" w:rsidRDefault="00345A0A" w:rsidP="00345A0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90</w:t>
            </w:r>
            <w:r w:rsidR="00745D59">
              <w:rPr>
                <w:color w:val="000000" w:themeColor="text1"/>
                <w:sz w:val="28"/>
                <w:szCs w:val="28"/>
              </w:rPr>
              <w:t xml:space="preserve"> </w:t>
            </w:r>
            <w:r w:rsidR="00BB1E49" w:rsidRPr="00BB1E49">
              <w:rPr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color w:val="000000" w:themeColor="text1"/>
                <w:sz w:val="28"/>
                <w:szCs w:val="28"/>
              </w:rPr>
              <w:t>Minutes</w:t>
            </w:r>
          </w:p>
        </w:tc>
      </w:tr>
      <w:tr w:rsidR="00BB1E49" w14:paraId="3B9C5BD9" w14:textId="77777777" w:rsidTr="00CE1427">
        <w:tc>
          <w:tcPr>
            <w:tcW w:w="2093" w:type="dxa"/>
          </w:tcPr>
          <w:p w14:paraId="0A1F80A2" w14:textId="54A2039C" w:rsidR="00BB1E49" w:rsidRPr="00BB1E49" w:rsidRDefault="00BB1E49" w:rsidP="00BB1E49">
            <w:pPr>
              <w:jc w:val="right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BB1E49">
              <w:rPr>
                <w:b/>
                <w:bCs/>
                <w:color w:val="000000" w:themeColor="text1"/>
                <w:sz w:val="28"/>
                <w:szCs w:val="28"/>
              </w:rPr>
              <w:t>Sem</w:t>
            </w:r>
          </w:p>
        </w:tc>
        <w:tc>
          <w:tcPr>
            <w:tcW w:w="3135" w:type="dxa"/>
          </w:tcPr>
          <w:p w14:paraId="75967335" w14:textId="2D428B2B" w:rsidR="00BB1E49" w:rsidRPr="00BB1E49" w:rsidRDefault="00345A0A" w:rsidP="00BB1E49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I</w:t>
            </w:r>
            <w:r w:rsidR="00884274">
              <w:rPr>
                <w:color w:val="000000" w:themeColor="text1"/>
                <w:sz w:val="28"/>
                <w:szCs w:val="28"/>
              </w:rPr>
              <w:t>I</w:t>
            </w:r>
            <w:r w:rsidR="00BB1E49" w:rsidRPr="00BB1E49">
              <w:rPr>
                <w:color w:val="000000" w:themeColor="text1"/>
                <w:sz w:val="28"/>
                <w:szCs w:val="28"/>
              </w:rPr>
              <w:t xml:space="preserve"> Semester</w:t>
            </w:r>
          </w:p>
        </w:tc>
        <w:tc>
          <w:tcPr>
            <w:tcW w:w="5228" w:type="dxa"/>
            <w:gridSpan w:val="2"/>
          </w:tcPr>
          <w:p w14:paraId="3DD5514A" w14:textId="049AE992" w:rsidR="00BB1E49" w:rsidRPr="00BB1E49" w:rsidRDefault="00BB1E49" w:rsidP="00BB1E49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BB1E49" w14:paraId="7CB40C9C" w14:textId="77777777" w:rsidTr="00440002">
        <w:tc>
          <w:tcPr>
            <w:tcW w:w="10456" w:type="dxa"/>
            <w:gridSpan w:val="4"/>
          </w:tcPr>
          <w:p w14:paraId="5B904700" w14:textId="3A0543A1" w:rsidR="00BB1E49" w:rsidRPr="00A22F01" w:rsidRDefault="006A64F0" w:rsidP="00A22F0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INCIPLE</w:t>
            </w:r>
            <w:r w:rsidR="00EE5CB4">
              <w:rPr>
                <w:b/>
                <w:sz w:val="28"/>
                <w:szCs w:val="28"/>
              </w:rPr>
              <w:t>S</w:t>
            </w:r>
            <w:r>
              <w:rPr>
                <w:b/>
                <w:sz w:val="28"/>
                <w:szCs w:val="28"/>
              </w:rPr>
              <w:t xml:space="preserve"> OF PROGRAMMING USING </w:t>
            </w:r>
            <w:r w:rsidR="00FE39FC" w:rsidRPr="00A22F01">
              <w:rPr>
                <w:b/>
                <w:sz w:val="28"/>
                <w:szCs w:val="28"/>
              </w:rPr>
              <w:t>C</w:t>
            </w:r>
          </w:p>
          <w:p w14:paraId="7A9D3981" w14:textId="0B85A29E" w:rsidR="00BC35B6" w:rsidRPr="00BB1E49" w:rsidRDefault="00884274" w:rsidP="00BB1E49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A22F01">
              <w:rPr>
                <w:sz w:val="28"/>
                <w:szCs w:val="28"/>
              </w:rPr>
              <w:t>CIE-1</w:t>
            </w:r>
          </w:p>
        </w:tc>
      </w:tr>
    </w:tbl>
    <w:p w14:paraId="65B0BA8B" w14:textId="77777777" w:rsidR="00CE1427" w:rsidRPr="00A22F01" w:rsidRDefault="00BB1E49" w:rsidP="00CE142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F01">
        <w:rPr>
          <w:rFonts w:ascii="Times New Roman" w:hAnsi="Times New Roman" w:cs="Times New Roman"/>
          <w:b/>
          <w:bCs/>
          <w:sz w:val="28"/>
          <w:szCs w:val="28"/>
        </w:rPr>
        <w:t>Instructions</w:t>
      </w:r>
      <w:r w:rsidR="00CE1427" w:rsidRPr="00A22F01">
        <w:rPr>
          <w:rFonts w:ascii="Times New Roman" w:hAnsi="Times New Roman" w:cs="Times New Roman"/>
          <w:b/>
          <w:bCs/>
          <w:sz w:val="28"/>
          <w:szCs w:val="28"/>
        </w:rPr>
        <w:t xml:space="preserve"> to students</w:t>
      </w:r>
      <w:r w:rsidRPr="00A22F0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987A5EB" w14:textId="57FD3E77" w:rsidR="00CE1427" w:rsidRPr="00CE1427" w:rsidRDefault="00BB1E49" w:rsidP="00CE142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Answer </w:t>
      </w:r>
      <w:r w:rsidR="00345A0A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ll questions</w:t>
      </w:r>
    </w:p>
    <w:p w14:paraId="77CE267B" w14:textId="29522DBA" w:rsidR="00BB1E49" w:rsidRDefault="00CE1427" w:rsidP="00CE1427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CE1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A</w:t>
      </w:r>
      <w:r w:rsidR="009962CD" w:rsidRPr="00CE1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ll questions </w:t>
      </w:r>
      <w:r w:rsidRPr="00CE1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carry</w:t>
      </w:r>
      <w:r w:rsidR="009962CD" w:rsidRPr="00CE1427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equal mar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"/>
        <w:gridCol w:w="485"/>
        <w:gridCol w:w="24"/>
        <w:gridCol w:w="7939"/>
        <w:gridCol w:w="577"/>
        <w:gridCol w:w="15"/>
        <w:gridCol w:w="524"/>
        <w:gridCol w:w="670"/>
      </w:tblGrid>
      <w:tr w:rsidR="00BB1E49" w:rsidRPr="00CE1427" w14:paraId="51B67D7F" w14:textId="77777777" w:rsidTr="006C4178">
        <w:tc>
          <w:tcPr>
            <w:tcW w:w="865" w:type="dxa"/>
            <w:gridSpan w:val="3"/>
          </w:tcPr>
          <w:p w14:paraId="38EB0BD9" w14:textId="6CF7B2E0" w:rsidR="00BB1E49" w:rsidRPr="00CE1427" w:rsidRDefault="00BB1E49" w:rsidP="00CE14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Sl. No.</w:t>
            </w:r>
          </w:p>
        </w:tc>
        <w:tc>
          <w:tcPr>
            <w:tcW w:w="7939" w:type="dxa"/>
          </w:tcPr>
          <w:p w14:paraId="2C325129" w14:textId="0EB5940C" w:rsidR="00BB1E49" w:rsidRPr="00CE1427" w:rsidRDefault="006A0E0E" w:rsidP="00CE1427">
            <w:pPr>
              <w:spacing w:line="360" w:lineRule="auto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-B</w:t>
            </w:r>
          </w:p>
        </w:tc>
        <w:tc>
          <w:tcPr>
            <w:tcW w:w="592" w:type="dxa"/>
            <w:gridSpan w:val="2"/>
          </w:tcPr>
          <w:p w14:paraId="216056C1" w14:textId="1D8FC480" w:rsidR="00BB1E49" w:rsidRPr="00CE1427" w:rsidRDefault="00BB1E49" w:rsidP="00CE14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524" w:type="dxa"/>
          </w:tcPr>
          <w:p w14:paraId="07ED012F" w14:textId="2F72269C" w:rsidR="00BB1E49" w:rsidRPr="00CE1427" w:rsidRDefault="00BB1E49" w:rsidP="00CE14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BT</w:t>
            </w:r>
          </w:p>
        </w:tc>
        <w:tc>
          <w:tcPr>
            <w:tcW w:w="670" w:type="dxa"/>
          </w:tcPr>
          <w:p w14:paraId="2A531E19" w14:textId="49400CC8" w:rsidR="00BB1E49" w:rsidRPr="00CE1427" w:rsidRDefault="00BB1E49" w:rsidP="00CE1427">
            <w:pPr>
              <w:spacing w:line="360" w:lineRule="auto"/>
              <w:jc w:val="center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CO</w:t>
            </w:r>
          </w:p>
        </w:tc>
      </w:tr>
      <w:tr w:rsidR="00BB1E49" w:rsidRPr="00CE1427" w14:paraId="0EE9953B" w14:textId="77777777" w:rsidTr="006C4178">
        <w:tc>
          <w:tcPr>
            <w:tcW w:w="356" w:type="dxa"/>
            <w:vMerge w:val="restart"/>
          </w:tcPr>
          <w:p w14:paraId="60F957DD" w14:textId="3461099E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iCs/>
                <w:sz w:val="22"/>
                <w:szCs w:val="22"/>
              </w:rPr>
              <w:t>1</w:t>
            </w:r>
          </w:p>
        </w:tc>
        <w:tc>
          <w:tcPr>
            <w:tcW w:w="509" w:type="dxa"/>
            <w:gridSpan w:val="2"/>
          </w:tcPr>
          <w:p w14:paraId="58AC943F" w14:textId="09BAD2E9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iCs/>
                <w:sz w:val="22"/>
                <w:szCs w:val="22"/>
              </w:rPr>
              <w:t>(a)</w:t>
            </w:r>
          </w:p>
        </w:tc>
        <w:tc>
          <w:tcPr>
            <w:tcW w:w="7939" w:type="dxa"/>
          </w:tcPr>
          <w:p w14:paraId="71CD3156" w14:textId="77777777" w:rsidR="00BB1E49" w:rsidRPr="00A24C9C" w:rsidRDefault="00735F3E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4C9C">
              <w:rPr>
                <w:sz w:val="24"/>
                <w:szCs w:val="24"/>
              </w:rPr>
              <w:t>If John can drink one barrel of water in 6 days, and Mary can drink one barrel of water in 12 days, how long would it take them to drink one barrel of water together?</w:t>
            </w:r>
          </w:p>
          <w:p w14:paraId="789C4B90" w14:textId="77777777" w:rsidR="005C0C65" w:rsidRPr="00912BF8" w:rsidRDefault="00912BF8" w:rsidP="00912BF8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912BF8">
              <w:rPr>
                <w:b/>
                <w:sz w:val="24"/>
                <w:szCs w:val="24"/>
              </w:rPr>
              <w:t>Ans:</w:t>
            </w:r>
          </w:p>
          <w:p w14:paraId="21CACED0" w14:textId="77777777" w:rsidR="00912BF8" w:rsidRPr="00912BF8" w:rsidRDefault="00912BF8" w:rsidP="00912BF8">
            <w:pPr>
              <w:pStyle w:val="q-text"/>
              <w:shd w:val="clear" w:color="auto" w:fill="FFFFFF"/>
              <w:spacing w:before="0" w:beforeAutospacing="0" w:after="24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912BF8">
              <w:rPr>
                <w:b/>
                <w:sz w:val="22"/>
                <w:szCs w:val="22"/>
                <w:lang w:eastAsia="en-US"/>
              </w:rPr>
              <w:t>Each day, John drinks 1/6th a barrel, or, for later convenience, 2/12ths</w:t>
            </w:r>
          </w:p>
          <w:p w14:paraId="7C6CD734" w14:textId="77777777" w:rsidR="00912BF8" w:rsidRPr="00912BF8" w:rsidRDefault="00912BF8" w:rsidP="00912BF8">
            <w:pPr>
              <w:pStyle w:val="q-text"/>
              <w:shd w:val="clear" w:color="auto" w:fill="FFFFFF"/>
              <w:spacing w:before="0" w:beforeAutospacing="0" w:after="24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912BF8">
              <w:rPr>
                <w:b/>
                <w:sz w:val="22"/>
                <w:szCs w:val="22"/>
                <w:lang w:eastAsia="en-US"/>
              </w:rPr>
              <w:t>Each day Mary drinks 1/12th a barrel</w:t>
            </w:r>
          </w:p>
          <w:p w14:paraId="7688D754" w14:textId="77777777" w:rsidR="00912BF8" w:rsidRPr="00912BF8" w:rsidRDefault="00912BF8" w:rsidP="00912BF8">
            <w:pPr>
              <w:pStyle w:val="q-text"/>
              <w:shd w:val="clear" w:color="auto" w:fill="FFFFFF"/>
              <w:spacing w:before="0" w:beforeAutospacing="0" w:after="24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912BF8">
              <w:rPr>
                <w:b/>
                <w:sz w:val="22"/>
                <w:szCs w:val="22"/>
                <w:lang w:eastAsia="en-US"/>
              </w:rPr>
              <w:t>So, the two together drink 3/12ths, or 1/4 barrel per day</w:t>
            </w:r>
          </w:p>
          <w:p w14:paraId="7AB9B204" w14:textId="77777777" w:rsidR="00912BF8" w:rsidRPr="00912BF8" w:rsidRDefault="00912BF8" w:rsidP="00912BF8">
            <w:pPr>
              <w:pStyle w:val="q-text"/>
              <w:shd w:val="clear" w:color="auto" w:fill="FFFFFF"/>
              <w:spacing w:before="0" w:beforeAutospacing="0" w:after="240" w:afterAutospacing="0"/>
              <w:jc w:val="both"/>
              <w:rPr>
                <w:b/>
                <w:sz w:val="22"/>
                <w:szCs w:val="22"/>
                <w:lang w:eastAsia="en-US"/>
              </w:rPr>
            </w:pPr>
            <w:r w:rsidRPr="00912BF8">
              <w:rPr>
                <w:b/>
                <w:sz w:val="22"/>
                <w:szCs w:val="22"/>
                <w:lang w:eastAsia="en-US"/>
              </w:rPr>
              <w:t>¼ * x =1 ; x=4</w:t>
            </w:r>
          </w:p>
          <w:p w14:paraId="6FC0225B" w14:textId="40EF3113" w:rsidR="00912BF8" w:rsidRPr="006C4178" w:rsidRDefault="00912BF8" w:rsidP="00912BF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12BF8">
              <w:rPr>
                <w:b/>
              </w:rPr>
              <w:t>Thus, it will take 4 days to drink the whole thing.</w:t>
            </w:r>
          </w:p>
        </w:tc>
        <w:tc>
          <w:tcPr>
            <w:tcW w:w="592" w:type="dxa"/>
            <w:gridSpan w:val="2"/>
          </w:tcPr>
          <w:p w14:paraId="38F2E55C" w14:textId="053057FB" w:rsidR="00BB1E49" w:rsidRPr="006C4178" w:rsidRDefault="003920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</w:tcPr>
          <w:p w14:paraId="5955CE44" w14:textId="2010BCB6" w:rsidR="00BB1E49" w:rsidRPr="006C4178" w:rsidRDefault="0014602D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</w:tcPr>
          <w:p w14:paraId="4BD6EA5B" w14:textId="1F39423C" w:rsidR="00BB1E49" w:rsidRPr="006C4178" w:rsidRDefault="001347D3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O2</w:t>
            </w:r>
          </w:p>
        </w:tc>
      </w:tr>
      <w:tr w:rsidR="00BB1E49" w:rsidRPr="00CE1427" w14:paraId="51187BC3" w14:textId="77777777" w:rsidTr="006C4178">
        <w:tc>
          <w:tcPr>
            <w:tcW w:w="356" w:type="dxa"/>
            <w:vMerge/>
          </w:tcPr>
          <w:p w14:paraId="320EA8B0" w14:textId="1F0BBD30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2"/>
          </w:tcPr>
          <w:p w14:paraId="776A40E0" w14:textId="074B1828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939" w:type="dxa"/>
          </w:tcPr>
          <w:p w14:paraId="0BED6E7D" w14:textId="77777777" w:rsidR="00BB1E49" w:rsidRDefault="00A22F01" w:rsidP="0014602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Write an Algorithm and a Flowchart to Swap Two Numbers without using temporary variable</w:t>
            </w:r>
            <w:r w:rsidR="0014602D" w:rsidRPr="006C4178">
              <w:rPr>
                <w:sz w:val="24"/>
                <w:szCs w:val="24"/>
              </w:rPr>
              <w:t xml:space="preserve">. </w:t>
            </w:r>
          </w:p>
          <w:p w14:paraId="2EB46EB5" w14:textId="77777777" w:rsidR="00CD0297" w:rsidRPr="00CD0297" w:rsidRDefault="00CD0297" w:rsidP="0014602D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D0297">
              <w:rPr>
                <w:b/>
                <w:sz w:val="24"/>
                <w:szCs w:val="24"/>
              </w:rPr>
              <w:t>Ans:</w:t>
            </w:r>
          </w:p>
          <w:p w14:paraId="04E1E1CC" w14:textId="77777777" w:rsidR="00CD0297" w:rsidRPr="00CD0297" w:rsidRDefault="00CD0297" w:rsidP="00CD0297">
            <w:pPr>
              <w:pStyle w:val="TableParagraph"/>
              <w:spacing w:line="247" w:lineRule="exact"/>
              <w:rPr>
                <w:b/>
              </w:rPr>
            </w:pPr>
            <w:r w:rsidRPr="00CD0297">
              <w:rPr>
                <w:b/>
                <w:sz w:val="22"/>
              </w:rPr>
              <w:t>Algorithm:</w:t>
            </w:r>
            <w:r w:rsidRPr="00CD0297">
              <w:rPr>
                <w:b/>
                <w:spacing w:val="-1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2.5m</w:t>
            </w:r>
          </w:p>
          <w:p w14:paraId="68A0097A" w14:textId="77777777" w:rsidR="00CD0297" w:rsidRPr="00CD0297" w:rsidRDefault="00CD0297" w:rsidP="00CD0297">
            <w:pPr>
              <w:pStyle w:val="TableParagraph"/>
              <w:spacing w:before="3" w:line="240" w:lineRule="auto"/>
              <w:ind w:left="0"/>
              <w:rPr>
                <w:b/>
                <w:sz w:val="24"/>
              </w:rPr>
            </w:pPr>
          </w:p>
          <w:p w14:paraId="5E987A44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before="1" w:line="260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 1:</w:t>
            </w:r>
            <w:r w:rsidRPr="00CD0297">
              <w:rPr>
                <w:b/>
                <w:spacing w:val="-3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START</w:t>
            </w:r>
          </w:p>
          <w:p w14:paraId="1A976097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53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 2: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ENTER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x, y</w:t>
            </w:r>
          </w:p>
          <w:p w14:paraId="3C614B2F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53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 3:</w:t>
            </w:r>
            <w:r w:rsidRPr="00CD0297">
              <w:rPr>
                <w:b/>
                <w:spacing w:val="-3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PRINT x,</w:t>
            </w:r>
            <w:r w:rsidRPr="00CD0297">
              <w:rPr>
                <w:b/>
                <w:spacing w:val="-1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y</w:t>
            </w:r>
          </w:p>
          <w:p w14:paraId="7B8E2B1A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53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</w:t>
            </w:r>
            <w:r w:rsidRPr="00CD0297">
              <w:rPr>
                <w:b/>
                <w:spacing w:val="1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4: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x = x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+ y</w:t>
            </w:r>
          </w:p>
          <w:p w14:paraId="18188D44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53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 5: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y= x -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y</w:t>
            </w:r>
          </w:p>
          <w:p w14:paraId="00F03742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54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</w:t>
            </w:r>
            <w:r w:rsidRPr="00CD0297">
              <w:rPr>
                <w:b/>
                <w:spacing w:val="1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6: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x =x</w:t>
            </w:r>
            <w:r w:rsidRPr="00CD0297">
              <w:rPr>
                <w:b/>
                <w:spacing w:val="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-</w:t>
            </w:r>
            <w:r w:rsidRPr="00CD0297">
              <w:rPr>
                <w:b/>
                <w:spacing w:val="-4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y</w:t>
            </w:r>
          </w:p>
          <w:p w14:paraId="1A849261" w14:textId="77777777" w:rsidR="00CD0297" w:rsidRPr="00CD0297" w:rsidRDefault="00CD0297" w:rsidP="00CD0297">
            <w:pPr>
              <w:pStyle w:val="TableParagraph"/>
              <w:numPr>
                <w:ilvl w:val="0"/>
                <w:numId w:val="30"/>
              </w:numPr>
              <w:tabs>
                <w:tab w:val="left" w:pos="829"/>
              </w:tabs>
              <w:spacing w:line="259" w:lineRule="exact"/>
              <w:ind w:hanging="361"/>
              <w:rPr>
                <w:rFonts w:ascii="Courier New" w:hAnsi="Courier New"/>
                <w:b/>
              </w:rPr>
            </w:pPr>
            <w:r w:rsidRPr="00CD0297">
              <w:rPr>
                <w:b/>
                <w:sz w:val="22"/>
              </w:rPr>
              <w:t>STEP 7:</w:t>
            </w:r>
            <w:r w:rsidRPr="00CD0297">
              <w:rPr>
                <w:b/>
                <w:spacing w:val="-3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PRINT x,</w:t>
            </w:r>
            <w:r w:rsidRPr="00CD0297">
              <w:rPr>
                <w:b/>
                <w:spacing w:val="-1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y</w:t>
            </w:r>
          </w:p>
          <w:p w14:paraId="6AF05DF1" w14:textId="77777777" w:rsidR="00CD0297" w:rsidRPr="00CD0297" w:rsidRDefault="00CD0297" w:rsidP="00CD0297">
            <w:pPr>
              <w:pStyle w:val="TableParagraph"/>
              <w:spacing w:before="2" w:line="240" w:lineRule="auto"/>
              <w:ind w:left="0"/>
              <w:rPr>
                <w:b/>
                <w:sz w:val="23"/>
              </w:rPr>
            </w:pPr>
          </w:p>
          <w:p w14:paraId="6D7BC38E" w14:textId="77777777" w:rsidR="00CD0297" w:rsidRPr="00CD0297" w:rsidRDefault="00CD0297" w:rsidP="00CD0297">
            <w:pPr>
              <w:spacing w:line="360" w:lineRule="auto"/>
              <w:jc w:val="both"/>
              <w:rPr>
                <w:b/>
                <w:sz w:val="22"/>
              </w:rPr>
            </w:pPr>
            <w:r w:rsidRPr="00CD0297">
              <w:rPr>
                <w:b/>
                <w:sz w:val="22"/>
              </w:rPr>
              <w:t>STEP 8:</w:t>
            </w:r>
            <w:r w:rsidRPr="00CD0297">
              <w:rPr>
                <w:b/>
                <w:spacing w:val="-2"/>
                <w:sz w:val="22"/>
              </w:rPr>
              <w:t xml:space="preserve"> </w:t>
            </w:r>
            <w:r w:rsidRPr="00CD0297">
              <w:rPr>
                <w:b/>
                <w:sz w:val="22"/>
              </w:rPr>
              <w:t>END</w:t>
            </w:r>
          </w:p>
          <w:p w14:paraId="4EEFBFD6" w14:textId="77777777" w:rsidR="00CD0297" w:rsidRPr="00CD0297" w:rsidRDefault="00CD0297" w:rsidP="00CD029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CD0297">
              <w:rPr>
                <w:b/>
                <w:sz w:val="24"/>
                <w:szCs w:val="24"/>
              </w:rPr>
              <w:t>Flowchart: 2.5 m</w:t>
            </w:r>
          </w:p>
          <w:p w14:paraId="4247C284" w14:textId="21CCEDD6" w:rsidR="00CD0297" w:rsidRPr="006C4178" w:rsidRDefault="00CD0297" w:rsidP="00CD029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CCED0E" wp14:editId="49AF0269">
                  <wp:extent cx="1714894" cy="1865376"/>
                  <wp:effectExtent l="0" t="0" r="0" b="0"/>
                  <wp:docPr id="5" name="image3.jpeg" descr="Flowchart for Swapping two numbers without using third vari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894" cy="1865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2" w:type="dxa"/>
            <w:gridSpan w:val="2"/>
          </w:tcPr>
          <w:p w14:paraId="55FE2695" w14:textId="18303EB7" w:rsidR="00BB1E49" w:rsidRPr="006C4178" w:rsidRDefault="00491480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24" w:type="dxa"/>
          </w:tcPr>
          <w:p w14:paraId="121AF9CC" w14:textId="3D2446B8" w:rsidR="00BB1E49" w:rsidRPr="006C4178" w:rsidRDefault="0014602D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</w:tcPr>
          <w:p w14:paraId="2FEDCE84" w14:textId="72AEC259" w:rsidR="00BB1E49" w:rsidRPr="006C4178" w:rsidRDefault="001347D3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O1</w:t>
            </w:r>
          </w:p>
        </w:tc>
      </w:tr>
      <w:tr w:rsidR="00BB1E49" w:rsidRPr="00CE1427" w14:paraId="017830A2" w14:textId="77777777" w:rsidTr="006C4178">
        <w:tc>
          <w:tcPr>
            <w:tcW w:w="356" w:type="dxa"/>
            <w:vMerge w:val="restart"/>
          </w:tcPr>
          <w:p w14:paraId="057E50AE" w14:textId="5E9F56AC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lastRenderedPageBreak/>
              <w:t>2</w:t>
            </w:r>
          </w:p>
        </w:tc>
        <w:tc>
          <w:tcPr>
            <w:tcW w:w="509" w:type="dxa"/>
            <w:gridSpan w:val="2"/>
          </w:tcPr>
          <w:p w14:paraId="59E9E945" w14:textId="31509468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iCs/>
                <w:sz w:val="22"/>
                <w:szCs w:val="22"/>
              </w:rPr>
              <w:t>(a)</w:t>
            </w:r>
          </w:p>
        </w:tc>
        <w:tc>
          <w:tcPr>
            <w:tcW w:w="7939" w:type="dxa"/>
          </w:tcPr>
          <w:p w14:paraId="486E9BB5" w14:textId="77777777" w:rsidR="00BB1E49" w:rsidRDefault="00D45221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Write a C Program  using switch to Simulate the Calculator using Arithmetic operators (+, -, *, /, %) declaring the appropriate type of variables required for the evaluation.</w:t>
            </w:r>
          </w:p>
          <w:p w14:paraId="759371C0" w14:textId="347FD833" w:rsidR="00037871" w:rsidRDefault="00037871" w:rsidP="00037871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>
              <w:rPr>
                <w:b/>
                <w:sz w:val="24"/>
              </w:rPr>
              <w:t>Ans:</w:t>
            </w:r>
          </w:p>
          <w:p w14:paraId="56584A9D" w14:textId="77777777" w:rsidR="00037871" w:rsidRPr="00037871" w:rsidRDefault="00037871" w:rsidP="00037871">
            <w:pPr>
              <w:pStyle w:val="TableParagraph"/>
              <w:spacing w:line="268" w:lineRule="exact"/>
              <w:ind w:left="0"/>
              <w:rPr>
                <w:b/>
                <w:sz w:val="24"/>
              </w:rPr>
            </w:pPr>
            <w:r w:rsidRPr="00037871">
              <w:rPr>
                <w:b/>
                <w:sz w:val="24"/>
              </w:rPr>
              <w:t>Declaration</w:t>
            </w:r>
            <w:r w:rsidRPr="00037871">
              <w:rPr>
                <w:b/>
                <w:spacing w:val="-1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of</w:t>
            </w:r>
            <w:r w:rsidRPr="00037871">
              <w:rPr>
                <w:b/>
                <w:spacing w:val="-2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the</w:t>
            </w:r>
            <w:r w:rsidRPr="00037871">
              <w:rPr>
                <w:b/>
                <w:spacing w:val="-1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variables:</w:t>
            </w:r>
            <w:r w:rsidRPr="00037871">
              <w:rPr>
                <w:b/>
                <w:spacing w:val="-1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2m</w:t>
            </w:r>
          </w:p>
          <w:p w14:paraId="7DA6CF88" w14:textId="14335D67" w:rsidR="00037871" w:rsidRPr="006C4178" w:rsidRDefault="00037871" w:rsidP="00037871">
            <w:pPr>
              <w:spacing w:line="360" w:lineRule="auto"/>
              <w:rPr>
                <w:sz w:val="24"/>
                <w:szCs w:val="24"/>
              </w:rPr>
            </w:pPr>
            <w:r w:rsidRPr="00037871">
              <w:rPr>
                <w:b/>
                <w:sz w:val="24"/>
              </w:rPr>
              <w:t>Arithmetic</w:t>
            </w:r>
            <w:r w:rsidRPr="00037871">
              <w:rPr>
                <w:b/>
                <w:spacing w:val="-2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operator</w:t>
            </w:r>
            <w:r w:rsidRPr="00037871">
              <w:rPr>
                <w:b/>
                <w:spacing w:val="-1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logic :</w:t>
            </w:r>
            <w:r w:rsidRPr="00037871">
              <w:rPr>
                <w:b/>
                <w:spacing w:val="-2"/>
                <w:sz w:val="24"/>
              </w:rPr>
              <w:t xml:space="preserve"> </w:t>
            </w:r>
            <w:r w:rsidRPr="00037871">
              <w:rPr>
                <w:b/>
                <w:sz w:val="24"/>
              </w:rPr>
              <w:t>4m</w:t>
            </w:r>
          </w:p>
        </w:tc>
        <w:tc>
          <w:tcPr>
            <w:tcW w:w="592" w:type="dxa"/>
            <w:gridSpan w:val="2"/>
          </w:tcPr>
          <w:p w14:paraId="0374A1F3" w14:textId="1DAED330" w:rsidR="00BB1E49" w:rsidRPr="006C4178" w:rsidRDefault="00D45221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6</w:t>
            </w:r>
          </w:p>
        </w:tc>
        <w:tc>
          <w:tcPr>
            <w:tcW w:w="524" w:type="dxa"/>
          </w:tcPr>
          <w:p w14:paraId="2C759F66" w14:textId="7614D125" w:rsidR="00BB1E49" w:rsidRPr="006C4178" w:rsidRDefault="00CF3C13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</w:tcPr>
          <w:p w14:paraId="3770E7C5" w14:textId="5740C41D" w:rsidR="00BB1E49" w:rsidRPr="006C4178" w:rsidRDefault="001928C5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BB1E49" w:rsidRPr="00CE1427" w14:paraId="054A65D6" w14:textId="77777777" w:rsidTr="006C4178">
        <w:tc>
          <w:tcPr>
            <w:tcW w:w="356" w:type="dxa"/>
            <w:vMerge/>
          </w:tcPr>
          <w:p w14:paraId="03FD6009" w14:textId="77777777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2"/>
          </w:tcPr>
          <w:p w14:paraId="2A59ECBF" w14:textId="7B884B10" w:rsidR="00BB1E49" w:rsidRPr="00CE1427" w:rsidRDefault="00BB1E49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939" w:type="dxa"/>
          </w:tcPr>
          <w:p w14:paraId="74E67090" w14:textId="77777777" w:rsidR="00BB1E49" w:rsidRDefault="006C4178" w:rsidP="00481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Discuss the process of compiling and running a C program with neat diagram.</w:t>
            </w:r>
          </w:p>
          <w:p w14:paraId="47792FC2" w14:textId="77777777" w:rsidR="008F084F" w:rsidRPr="008F084F" w:rsidRDefault="008F084F" w:rsidP="0048168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F084F">
              <w:rPr>
                <w:b/>
                <w:sz w:val="24"/>
                <w:szCs w:val="24"/>
              </w:rPr>
              <w:t>An</w:t>
            </w:r>
            <w:bookmarkStart w:id="0" w:name="_GoBack"/>
            <w:bookmarkEnd w:id="0"/>
            <w:r w:rsidRPr="008F084F">
              <w:rPr>
                <w:b/>
                <w:sz w:val="24"/>
                <w:szCs w:val="24"/>
              </w:rPr>
              <w:t>s:</w:t>
            </w:r>
          </w:p>
          <w:p w14:paraId="5BF1F88A" w14:textId="77777777" w:rsidR="008F084F" w:rsidRPr="008F084F" w:rsidRDefault="008F084F" w:rsidP="0048168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8F084F">
              <w:rPr>
                <w:b/>
                <w:sz w:val="24"/>
                <w:szCs w:val="24"/>
              </w:rPr>
              <w:t>Process: 2m</w:t>
            </w:r>
          </w:p>
          <w:p w14:paraId="56DC2D0F" w14:textId="51F5F1A8" w:rsidR="008F084F" w:rsidRPr="006C4178" w:rsidRDefault="008F084F" w:rsidP="0048168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084F">
              <w:rPr>
                <w:b/>
                <w:sz w:val="24"/>
                <w:szCs w:val="24"/>
              </w:rPr>
              <w:t>Diagram:2m</w:t>
            </w:r>
          </w:p>
        </w:tc>
        <w:tc>
          <w:tcPr>
            <w:tcW w:w="592" w:type="dxa"/>
            <w:gridSpan w:val="2"/>
          </w:tcPr>
          <w:p w14:paraId="57B971D6" w14:textId="03065952" w:rsidR="00BB1E49" w:rsidRPr="006C4178" w:rsidRDefault="002B6A0D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</w:tcPr>
          <w:p w14:paraId="00511356" w14:textId="72036423" w:rsidR="00BB1E49" w:rsidRPr="006C4178" w:rsidRDefault="002B6A0D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</w:tcPr>
          <w:p w14:paraId="415F6FA2" w14:textId="11493422" w:rsidR="00BB1E49" w:rsidRPr="006C4178" w:rsidRDefault="002B6A0D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1</w:t>
            </w:r>
          </w:p>
        </w:tc>
      </w:tr>
      <w:tr w:rsidR="006C4178" w:rsidRPr="00CE1427" w14:paraId="45773624" w14:textId="77777777" w:rsidTr="006C4178">
        <w:tc>
          <w:tcPr>
            <w:tcW w:w="356" w:type="dxa"/>
            <w:vMerge w:val="restart"/>
          </w:tcPr>
          <w:p w14:paraId="0768E803" w14:textId="6CD8BDCA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509" w:type="dxa"/>
            <w:gridSpan w:val="2"/>
          </w:tcPr>
          <w:p w14:paraId="5E99626D" w14:textId="572EBE06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iCs/>
                <w:sz w:val="22"/>
                <w:szCs w:val="22"/>
              </w:rPr>
              <w:t>(a)</w:t>
            </w:r>
          </w:p>
        </w:tc>
        <w:tc>
          <w:tcPr>
            <w:tcW w:w="7939" w:type="dxa"/>
          </w:tcPr>
          <w:p w14:paraId="470C81E8" w14:textId="77777777" w:rsidR="006C4178" w:rsidRPr="006C4178" w:rsidRDefault="006C4178" w:rsidP="006C417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4"/>
                <w:szCs w:val="24"/>
              </w:rPr>
            </w:pPr>
            <w:r w:rsidRPr="006C4178">
              <w:rPr>
                <w:color w:val="000000"/>
                <w:sz w:val="24"/>
                <w:szCs w:val="24"/>
              </w:rPr>
              <w:t xml:space="preserve">Write a C program to enter the temperature T and print the following message according to the given temperature by </w:t>
            </w:r>
            <w:r w:rsidRPr="006C4178">
              <w:rPr>
                <w:sz w:val="24"/>
                <w:szCs w:val="24"/>
              </w:rPr>
              <w:t>using the else</w:t>
            </w:r>
            <w:r w:rsidRPr="006C4178">
              <w:rPr>
                <w:color w:val="000000"/>
                <w:sz w:val="24"/>
                <w:szCs w:val="24"/>
              </w:rPr>
              <w:t xml:space="preserve"> if ladder statement.</w:t>
            </w:r>
          </w:p>
          <w:p w14:paraId="45E0859C" w14:textId="77777777" w:rsidR="006C4178" w:rsidRPr="006C4178" w:rsidRDefault="006C4178" w:rsidP="006C4178">
            <w:pPr>
              <w:ind w:left="720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T&lt;=0           “It is very cold”</w:t>
            </w:r>
          </w:p>
          <w:p w14:paraId="517293D4" w14:textId="77777777" w:rsidR="006C4178" w:rsidRPr="006C4178" w:rsidRDefault="006C4178" w:rsidP="006C4178">
            <w:pPr>
              <w:ind w:left="720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&lt;T&lt;=15     “It is cold”</w:t>
            </w:r>
          </w:p>
          <w:p w14:paraId="339E03E8" w14:textId="77777777" w:rsidR="006C4178" w:rsidRPr="006C4178" w:rsidRDefault="006C4178" w:rsidP="006C4178">
            <w:pPr>
              <w:ind w:left="720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15&lt;T&lt;=30   “It is warm”</w:t>
            </w:r>
          </w:p>
          <w:p w14:paraId="07A366FD" w14:textId="77777777" w:rsidR="006C4178" w:rsidRDefault="006C4178" w:rsidP="006C4178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 xml:space="preserve">             T&gt;30             “It is hot”</w:t>
            </w:r>
          </w:p>
          <w:p w14:paraId="7869CE8D" w14:textId="77777777" w:rsidR="005C0C65" w:rsidRPr="00A24C9C" w:rsidRDefault="005C0C65" w:rsidP="005C0C65">
            <w:pPr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</w:t>
            </w:r>
            <w:r w:rsidRPr="00A24C9C">
              <w:rPr>
                <w:b/>
                <w:sz w:val="24"/>
                <w:szCs w:val="24"/>
              </w:rPr>
              <w:t>: Declaration and reading of required data - 1 mark</w:t>
            </w:r>
          </w:p>
          <w:p w14:paraId="3D61D74D" w14:textId="003B1A3F" w:rsidR="005C0C65" w:rsidRPr="006C4178" w:rsidRDefault="005C0C65" w:rsidP="005C0C65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A24C9C">
              <w:rPr>
                <w:b/>
                <w:sz w:val="24"/>
                <w:szCs w:val="24"/>
              </w:rPr>
              <w:t xml:space="preserve">         </w:t>
            </w:r>
            <w:r w:rsidRPr="00A24C9C">
              <w:rPr>
                <w:b/>
                <w:sz w:val="24"/>
                <w:szCs w:val="24"/>
              </w:rPr>
              <w:t>Writing correct if statement - 4</w:t>
            </w:r>
            <w:r w:rsidRPr="00A24C9C">
              <w:rPr>
                <w:b/>
                <w:sz w:val="24"/>
                <w:szCs w:val="24"/>
              </w:rPr>
              <w:t xml:space="preserve"> marks</w:t>
            </w:r>
          </w:p>
        </w:tc>
        <w:tc>
          <w:tcPr>
            <w:tcW w:w="592" w:type="dxa"/>
            <w:gridSpan w:val="2"/>
          </w:tcPr>
          <w:p w14:paraId="6D8D676E" w14:textId="797813AA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5</w:t>
            </w:r>
          </w:p>
        </w:tc>
        <w:tc>
          <w:tcPr>
            <w:tcW w:w="524" w:type="dxa"/>
          </w:tcPr>
          <w:p w14:paraId="64C5EB95" w14:textId="2299AE30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</w:tcPr>
          <w:p w14:paraId="17EBA074" w14:textId="2F6F180E" w:rsidR="006C4178" w:rsidRPr="006C4178" w:rsidRDefault="002B6A0D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3</w:t>
            </w:r>
          </w:p>
        </w:tc>
      </w:tr>
      <w:tr w:rsidR="006C4178" w:rsidRPr="00CE1427" w14:paraId="5D69D90A" w14:textId="77777777" w:rsidTr="006C4178">
        <w:tc>
          <w:tcPr>
            <w:tcW w:w="356" w:type="dxa"/>
            <w:vMerge/>
          </w:tcPr>
          <w:p w14:paraId="0A56207B" w14:textId="77777777" w:rsidR="006C4178" w:rsidRPr="00CE1427" w:rsidRDefault="006C4178" w:rsidP="00CE1427">
            <w:pPr>
              <w:spacing w:line="360" w:lineRule="auto"/>
              <w:jc w:val="both"/>
              <w:rPr>
                <w:b/>
              </w:rPr>
            </w:pPr>
          </w:p>
        </w:tc>
        <w:tc>
          <w:tcPr>
            <w:tcW w:w="509" w:type="dxa"/>
            <w:gridSpan w:val="2"/>
          </w:tcPr>
          <w:p w14:paraId="2528D485" w14:textId="3BCA40DB" w:rsidR="006C4178" w:rsidRPr="00CE1427" w:rsidRDefault="006C4178" w:rsidP="00CE1427">
            <w:pPr>
              <w:spacing w:line="360" w:lineRule="auto"/>
              <w:jc w:val="both"/>
              <w:rPr>
                <w:b/>
                <w:iCs/>
              </w:rPr>
            </w:pPr>
            <w:r>
              <w:rPr>
                <w:b/>
                <w:iCs/>
              </w:rPr>
              <w:t>(b)</w:t>
            </w:r>
          </w:p>
        </w:tc>
        <w:tc>
          <w:tcPr>
            <w:tcW w:w="7939" w:type="dxa"/>
          </w:tcPr>
          <w:p w14:paraId="3F03DFB0" w14:textId="77777777" w:rsidR="006C4178" w:rsidRPr="006C4178" w:rsidRDefault="006C4178" w:rsidP="00BD297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Write a C program to display the number in reverse order.</w:t>
            </w:r>
          </w:p>
          <w:p w14:paraId="184DBA00" w14:textId="77777777" w:rsidR="006C4178" w:rsidRDefault="006C4178" w:rsidP="000C1E1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Ex: Input: Number is 1234, Output: Number in reverse order is 4321</w:t>
            </w:r>
          </w:p>
          <w:p w14:paraId="78E55D73" w14:textId="77777777" w:rsidR="00FF326C" w:rsidRPr="00FF326C" w:rsidRDefault="00FF326C" w:rsidP="000C1E1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F326C">
              <w:rPr>
                <w:b/>
                <w:sz w:val="24"/>
                <w:szCs w:val="24"/>
              </w:rPr>
              <w:t>Ans:</w:t>
            </w:r>
          </w:p>
          <w:p w14:paraId="4EC29EAF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>#include &lt;stdio.h&gt;</w:t>
            </w:r>
          </w:p>
          <w:p w14:paraId="1B4E7CCA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>void main(){</w:t>
            </w:r>
          </w:p>
          <w:p w14:paraId="2D16035D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int num,r,sum=0,t;</w:t>
            </w:r>
          </w:p>
          <w:p w14:paraId="408BC02E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printf("Input a number: ");</w:t>
            </w:r>
          </w:p>
          <w:p w14:paraId="4C5883CB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scanf("%d",&amp;num);</w:t>
            </w:r>
          </w:p>
          <w:p w14:paraId="7AC4EFD7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for(t=num;num!=0;num=num/10){</w:t>
            </w:r>
          </w:p>
          <w:p w14:paraId="7031F6ED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     r=num % 10;</w:t>
            </w:r>
          </w:p>
          <w:p w14:paraId="47DACA9F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     sum=sum*10+r;</w:t>
            </w:r>
          </w:p>
          <w:p w14:paraId="2F9C1E96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 xml:space="preserve">    }</w:t>
            </w:r>
          </w:p>
          <w:p w14:paraId="134E3EC1" w14:textId="77777777" w:rsidR="00FF326C" w:rsidRPr="00FF326C" w:rsidRDefault="00FF326C" w:rsidP="00FF326C">
            <w:pPr>
              <w:jc w:val="both"/>
              <w:rPr>
                <w:b/>
                <w:bCs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lastRenderedPageBreak/>
              <w:t>printf("The number in reverse order is : %d \n",sum);</w:t>
            </w:r>
          </w:p>
          <w:p w14:paraId="2A6DB0E2" w14:textId="3BCA38EC" w:rsidR="00FF326C" w:rsidRPr="006C4178" w:rsidRDefault="00FF326C" w:rsidP="00FF326C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FF326C">
              <w:rPr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592" w:type="dxa"/>
            <w:gridSpan w:val="2"/>
          </w:tcPr>
          <w:p w14:paraId="4D279B47" w14:textId="6E7128EC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lastRenderedPageBreak/>
              <w:t>05</w:t>
            </w:r>
          </w:p>
        </w:tc>
        <w:tc>
          <w:tcPr>
            <w:tcW w:w="524" w:type="dxa"/>
          </w:tcPr>
          <w:p w14:paraId="037CD015" w14:textId="5127CB2B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</w:tcPr>
          <w:p w14:paraId="66476E93" w14:textId="77F2CA8E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O3</w:t>
            </w:r>
          </w:p>
        </w:tc>
      </w:tr>
      <w:tr w:rsidR="006C4178" w:rsidRPr="00CE1427" w14:paraId="405DCBC4" w14:textId="77777777" w:rsidTr="006C4178">
        <w:tc>
          <w:tcPr>
            <w:tcW w:w="356" w:type="dxa"/>
            <w:vMerge w:val="restart"/>
          </w:tcPr>
          <w:p w14:paraId="5AF9240A" w14:textId="123F019C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lastRenderedPageBreak/>
              <w:t>4</w:t>
            </w:r>
          </w:p>
        </w:tc>
        <w:tc>
          <w:tcPr>
            <w:tcW w:w="509" w:type="dxa"/>
            <w:gridSpan w:val="2"/>
          </w:tcPr>
          <w:p w14:paraId="22E88A06" w14:textId="04FDD05A" w:rsidR="006C4178" w:rsidRPr="00CE1427" w:rsidRDefault="006C4178" w:rsidP="00CE1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27">
              <w:rPr>
                <w:b/>
                <w:iCs/>
                <w:sz w:val="22"/>
                <w:szCs w:val="22"/>
              </w:rPr>
              <w:t>(a)</w:t>
            </w:r>
          </w:p>
        </w:tc>
        <w:tc>
          <w:tcPr>
            <w:tcW w:w="7939" w:type="dxa"/>
          </w:tcPr>
          <w:p w14:paraId="68AAF3B2" w14:textId="77777777" w:rsidR="006C4178" w:rsidRDefault="006C4178" w:rsidP="00A15CDE">
            <w:pPr>
              <w:spacing w:line="360" w:lineRule="auto"/>
              <w:jc w:val="both"/>
              <w:rPr>
                <w:color w:val="000000"/>
                <w:sz w:val="24"/>
                <w:szCs w:val="24"/>
              </w:rPr>
            </w:pPr>
            <w:r w:rsidRPr="006C4178">
              <w:rPr>
                <w:color w:val="000000"/>
                <w:sz w:val="24"/>
                <w:szCs w:val="24"/>
              </w:rPr>
              <w:t xml:space="preserve">Explain the working of break and continue </w:t>
            </w:r>
            <w:r w:rsidRPr="006C4178">
              <w:rPr>
                <w:sz w:val="24"/>
                <w:szCs w:val="24"/>
              </w:rPr>
              <w:t>statements</w:t>
            </w:r>
            <w:r w:rsidRPr="006C4178">
              <w:rPr>
                <w:color w:val="000000"/>
                <w:sz w:val="24"/>
                <w:szCs w:val="24"/>
              </w:rPr>
              <w:t xml:space="preserve"> by writing a C program.</w:t>
            </w:r>
          </w:p>
          <w:p w14:paraId="0153DC1E" w14:textId="77777777" w:rsidR="000012B9" w:rsidRPr="000012B9" w:rsidRDefault="000012B9" w:rsidP="00A15CDE">
            <w:pPr>
              <w:spacing w:line="360" w:lineRule="auto"/>
              <w:jc w:val="both"/>
              <w:rPr>
                <w:b/>
                <w:color w:val="000000"/>
                <w:sz w:val="24"/>
                <w:szCs w:val="24"/>
              </w:rPr>
            </w:pPr>
            <w:r w:rsidRPr="000012B9">
              <w:rPr>
                <w:b/>
                <w:color w:val="000000"/>
                <w:sz w:val="24"/>
                <w:szCs w:val="24"/>
              </w:rPr>
              <w:t>Ans:</w:t>
            </w:r>
          </w:p>
          <w:p w14:paraId="5E66D164" w14:textId="3F01953C" w:rsidR="000012B9" w:rsidRPr="000012B9" w:rsidRDefault="000012B9" w:rsidP="000012B9">
            <w:pPr>
              <w:jc w:val="both"/>
              <w:rPr>
                <w:b/>
                <w:sz w:val="24"/>
                <w:szCs w:val="24"/>
              </w:rPr>
            </w:pPr>
            <w:r w:rsidRPr="000012B9">
              <w:rPr>
                <w:b/>
                <w:sz w:val="24"/>
                <w:szCs w:val="24"/>
              </w:rPr>
              <w:t>Explanation with proper example for break - 2 marks</w:t>
            </w:r>
          </w:p>
          <w:p w14:paraId="4E03BB5B" w14:textId="70311937" w:rsidR="000012B9" w:rsidRPr="006C4178" w:rsidRDefault="000012B9" w:rsidP="000012B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0012B9">
              <w:rPr>
                <w:b/>
                <w:sz w:val="24"/>
                <w:szCs w:val="24"/>
              </w:rPr>
              <w:t>Explanation with proper example for continue - 2 marks</w:t>
            </w:r>
          </w:p>
        </w:tc>
        <w:tc>
          <w:tcPr>
            <w:tcW w:w="592" w:type="dxa"/>
            <w:gridSpan w:val="2"/>
          </w:tcPr>
          <w:p w14:paraId="00376E3A" w14:textId="1B5056DD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4</w:t>
            </w:r>
          </w:p>
        </w:tc>
        <w:tc>
          <w:tcPr>
            <w:tcW w:w="524" w:type="dxa"/>
          </w:tcPr>
          <w:p w14:paraId="698C4437" w14:textId="30B08FEE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</w:tcPr>
          <w:p w14:paraId="4521E512" w14:textId="41170581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O2</w:t>
            </w:r>
          </w:p>
        </w:tc>
      </w:tr>
      <w:tr w:rsidR="006C4178" w:rsidRPr="00CE1427" w14:paraId="14B869B3" w14:textId="77777777" w:rsidTr="006C4178">
        <w:tc>
          <w:tcPr>
            <w:tcW w:w="356" w:type="dxa"/>
            <w:vMerge/>
          </w:tcPr>
          <w:p w14:paraId="0299C0A5" w14:textId="09302652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509" w:type="dxa"/>
            <w:gridSpan w:val="2"/>
          </w:tcPr>
          <w:p w14:paraId="5F801F8E" w14:textId="4ECD8925" w:rsidR="006C4178" w:rsidRPr="00CE1427" w:rsidRDefault="006C4178" w:rsidP="00CE1427">
            <w:pPr>
              <w:spacing w:line="360" w:lineRule="auto"/>
              <w:jc w:val="both"/>
              <w:rPr>
                <w:b/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939" w:type="dxa"/>
          </w:tcPr>
          <w:p w14:paraId="74FBD699" w14:textId="77777777" w:rsidR="006C4178" w:rsidRDefault="006C4178" w:rsidP="00E7739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Give the priority and associativity of the operators and also show the step-wise evaluation of the expression. a + 2 &gt; b || !c &amp;&amp; a == d || a – 2 &lt;= e where a=11, b=6, c=0, d=7 and e =5</w:t>
            </w:r>
          </w:p>
          <w:p w14:paraId="07CB8CFF" w14:textId="77777777" w:rsidR="00256CC0" w:rsidRPr="00256CC0" w:rsidRDefault="00256CC0" w:rsidP="00256CC0">
            <w:pPr>
              <w:pStyle w:val="TableParagraph"/>
              <w:spacing w:line="240" w:lineRule="auto"/>
              <w:ind w:left="0" w:right="2904"/>
              <w:rPr>
                <w:b/>
                <w:sz w:val="24"/>
              </w:rPr>
            </w:pPr>
            <w:r w:rsidRPr="00256CC0">
              <w:rPr>
                <w:b/>
                <w:sz w:val="24"/>
              </w:rPr>
              <w:t>Ans:</w:t>
            </w:r>
          </w:p>
          <w:p w14:paraId="53499F67" w14:textId="6E78820E" w:rsidR="00256CC0" w:rsidRPr="00256CC0" w:rsidRDefault="00256CC0" w:rsidP="00256CC0">
            <w:pPr>
              <w:pStyle w:val="TableParagraph"/>
              <w:spacing w:line="240" w:lineRule="auto"/>
              <w:ind w:left="0" w:right="2904"/>
              <w:rPr>
                <w:b/>
                <w:sz w:val="24"/>
              </w:rPr>
            </w:pPr>
            <w:r w:rsidRPr="00256CC0">
              <w:rPr>
                <w:b/>
                <w:sz w:val="24"/>
              </w:rPr>
              <w:t>Priority</w:t>
            </w:r>
            <w:r w:rsidRPr="00256CC0">
              <w:rPr>
                <w:b/>
                <w:spacing w:val="-7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: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!,</w:t>
            </w:r>
            <w:r w:rsidRPr="00256CC0">
              <w:rPr>
                <w:b/>
                <w:spacing w:val="-2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+,</w:t>
            </w:r>
            <w:r w:rsidRPr="00256CC0">
              <w:rPr>
                <w:b/>
                <w:spacing w:val="-2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-,</w:t>
            </w:r>
            <w:r w:rsidRPr="00256CC0">
              <w:rPr>
                <w:b/>
                <w:spacing w:val="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&gt;,</w:t>
            </w:r>
            <w:r w:rsidRPr="00256CC0">
              <w:rPr>
                <w:b/>
                <w:spacing w:val="-2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&lt;=,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==,</w:t>
            </w:r>
            <w:r w:rsidRPr="00256CC0">
              <w:rPr>
                <w:b/>
                <w:spacing w:val="-2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&amp;&amp;,</w:t>
            </w:r>
            <w:r w:rsidRPr="00256CC0"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|| -</w:t>
            </w:r>
            <w:r w:rsidRPr="00256CC0">
              <w:rPr>
                <w:b/>
                <w:sz w:val="24"/>
              </w:rPr>
              <w:t>2m</w:t>
            </w:r>
            <w:r w:rsidRPr="00256CC0">
              <w:rPr>
                <w:b/>
                <w:spacing w:val="-57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Associativity</w:t>
            </w:r>
            <w:r w:rsidRPr="00256CC0"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-</w:t>
            </w:r>
            <w:r w:rsidRPr="00256CC0">
              <w:rPr>
                <w:b/>
                <w:sz w:val="24"/>
              </w:rPr>
              <w:t>2m</w:t>
            </w:r>
          </w:p>
          <w:p w14:paraId="652B5030" w14:textId="77777777" w:rsidR="00256CC0" w:rsidRDefault="00256CC0" w:rsidP="00256CC0">
            <w:pPr>
              <w:spacing w:line="360" w:lineRule="auto"/>
              <w:rPr>
                <w:b/>
                <w:spacing w:val="-58"/>
                <w:sz w:val="24"/>
              </w:rPr>
            </w:pPr>
            <w:r w:rsidRPr="00256CC0">
              <w:rPr>
                <w:b/>
                <w:sz w:val="24"/>
              </w:rPr>
              <w:t>Evaluation – 2m</w:t>
            </w:r>
            <w:r w:rsidRPr="00256CC0">
              <w:rPr>
                <w:b/>
                <w:spacing w:val="-58"/>
                <w:sz w:val="24"/>
              </w:rPr>
              <w:t xml:space="preserve"> </w:t>
            </w:r>
          </w:p>
          <w:p w14:paraId="51476B78" w14:textId="49B027DD" w:rsidR="00256CC0" w:rsidRPr="006C4178" w:rsidRDefault="00256CC0" w:rsidP="00256CC0">
            <w:pPr>
              <w:spacing w:line="360" w:lineRule="auto"/>
              <w:rPr>
                <w:sz w:val="24"/>
                <w:szCs w:val="24"/>
              </w:rPr>
            </w:pPr>
            <w:r w:rsidRPr="00256CC0">
              <w:rPr>
                <w:b/>
                <w:sz w:val="24"/>
              </w:rPr>
              <w:t>Result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=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1.</w:t>
            </w:r>
          </w:p>
        </w:tc>
        <w:tc>
          <w:tcPr>
            <w:tcW w:w="592" w:type="dxa"/>
            <w:gridSpan w:val="2"/>
          </w:tcPr>
          <w:p w14:paraId="3BF2C61E" w14:textId="34172517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6</w:t>
            </w:r>
          </w:p>
        </w:tc>
        <w:tc>
          <w:tcPr>
            <w:tcW w:w="524" w:type="dxa"/>
          </w:tcPr>
          <w:p w14:paraId="6BA73979" w14:textId="25B18795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</w:tcPr>
          <w:p w14:paraId="0954C93A" w14:textId="2262B187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O2</w:t>
            </w:r>
          </w:p>
        </w:tc>
      </w:tr>
      <w:tr w:rsidR="006C4178" w:rsidRPr="00CE1427" w14:paraId="010FA3F4" w14:textId="77777777" w:rsidTr="006C4178">
        <w:tc>
          <w:tcPr>
            <w:tcW w:w="356" w:type="dxa"/>
            <w:vMerge w:val="restart"/>
          </w:tcPr>
          <w:p w14:paraId="67B93FBE" w14:textId="26ECCAC3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  <w:lang w:val="en-IN"/>
              </w:rPr>
              <w:t>5</w:t>
            </w:r>
          </w:p>
        </w:tc>
        <w:tc>
          <w:tcPr>
            <w:tcW w:w="485" w:type="dxa"/>
          </w:tcPr>
          <w:p w14:paraId="48CF4333" w14:textId="1FC16959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(a)</w:t>
            </w:r>
          </w:p>
        </w:tc>
        <w:tc>
          <w:tcPr>
            <w:tcW w:w="7963" w:type="dxa"/>
            <w:gridSpan w:val="2"/>
          </w:tcPr>
          <w:p w14:paraId="2508F628" w14:textId="77777777" w:rsidR="006C4178" w:rsidRDefault="006C4178" w:rsidP="00BC35B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Find the value of a &gt;&gt;3 and a&lt;&lt;3,</w:t>
            </w:r>
            <w:r>
              <w:rPr>
                <w:sz w:val="24"/>
                <w:szCs w:val="24"/>
              </w:rPr>
              <w:t xml:space="preserve"> </w:t>
            </w:r>
            <w:r w:rsidRPr="006C4178">
              <w:rPr>
                <w:sz w:val="24"/>
                <w:szCs w:val="24"/>
              </w:rPr>
              <w:t>when a=7.</w:t>
            </w:r>
          </w:p>
          <w:p w14:paraId="5251D9F0" w14:textId="63D81DCB" w:rsidR="00256CC0" w:rsidRPr="00256CC0" w:rsidRDefault="00256CC0" w:rsidP="00BC35B6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256CC0">
              <w:rPr>
                <w:b/>
                <w:sz w:val="24"/>
              </w:rPr>
              <w:t>Ans: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a&gt;&gt;3</w:t>
            </w:r>
            <w:r w:rsidRPr="00256CC0">
              <w:rPr>
                <w:b/>
                <w:spacing w:val="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=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112,</w:t>
            </w:r>
            <w:r w:rsidRPr="00256CC0">
              <w:rPr>
                <w:b/>
                <w:spacing w:val="-1"/>
                <w:sz w:val="24"/>
              </w:rPr>
              <w:t xml:space="preserve"> </w:t>
            </w:r>
            <w:r w:rsidRPr="00256CC0">
              <w:rPr>
                <w:b/>
                <w:sz w:val="24"/>
              </w:rPr>
              <w:t>a&lt;&lt;3 = 1.</w:t>
            </w:r>
          </w:p>
        </w:tc>
        <w:tc>
          <w:tcPr>
            <w:tcW w:w="577" w:type="dxa"/>
          </w:tcPr>
          <w:p w14:paraId="2922A0EF" w14:textId="48CFE1BA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04</w:t>
            </w:r>
          </w:p>
        </w:tc>
        <w:tc>
          <w:tcPr>
            <w:tcW w:w="539" w:type="dxa"/>
            <w:gridSpan w:val="2"/>
          </w:tcPr>
          <w:p w14:paraId="3084B503" w14:textId="21381CDF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</w:tcPr>
          <w:p w14:paraId="6E20F2CD" w14:textId="3F414A5B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O2</w:t>
            </w:r>
          </w:p>
        </w:tc>
      </w:tr>
      <w:tr w:rsidR="006C4178" w:rsidRPr="00CE1427" w14:paraId="2F5D85A3" w14:textId="77777777" w:rsidTr="006C4178">
        <w:tc>
          <w:tcPr>
            <w:tcW w:w="356" w:type="dxa"/>
            <w:vMerge/>
          </w:tcPr>
          <w:p w14:paraId="50117652" w14:textId="77777777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</w:p>
        </w:tc>
        <w:tc>
          <w:tcPr>
            <w:tcW w:w="485" w:type="dxa"/>
          </w:tcPr>
          <w:p w14:paraId="48F507D9" w14:textId="264AFA04" w:rsidR="006C4178" w:rsidRPr="00CE1427" w:rsidRDefault="006C4178" w:rsidP="00CE1427">
            <w:pPr>
              <w:spacing w:line="360" w:lineRule="auto"/>
              <w:jc w:val="both"/>
              <w:rPr>
                <w:sz w:val="22"/>
                <w:szCs w:val="22"/>
              </w:rPr>
            </w:pPr>
            <w:r w:rsidRPr="00CE1427">
              <w:rPr>
                <w:b/>
                <w:sz w:val="22"/>
                <w:szCs w:val="22"/>
              </w:rPr>
              <w:t>(b)</w:t>
            </w:r>
          </w:p>
        </w:tc>
        <w:tc>
          <w:tcPr>
            <w:tcW w:w="7963" w:type="dxa"/>
            <w:gridSpan w:val="2"/>
          </w:tcPr>
          <w:p w14:paraId="11FFE934" w14:textId="1F542D65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Demonstrate diagrammatically and justify conversion of types in a mixed expression given below:</w:t>
            </w:r>
          </w:p>
          <w:p w14:paraId="69E576D6" w14:textId="12ECFD2F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char c;</w:t>
            </w:r>
          </w:p>
          <w:p w14:paraId="3CBED515" w14:textId="39C59199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int j;</w:t>
            </w:r>
          </w:p>
          <w:p w14:paraId="648DF85B" w14:textId="2E3100A4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float f;</w:t>
            </w:r>
          </w:p>
          <w:p w14:paraId="28B9A322" w14:textId="77777777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double d,r;</w:t>
            </w:r>
          </w:p>
          <w:p w14:paraId="0CC98E17" w14:textId="77777777" w:rsid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r = (c*j)+(f/j)-(f+d);</w:t>
            </w:r>
          </w:p>
          <w:p w14:paraId="2B5CCA25" w14:textId="77777777" w:rsidR="00F34EB7" w:rsidRPr="00F34EB7" w:rsidRDefault="00F34EB7" w:rsidP="00CE1427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F34EB7">
              <w:rPr>
                <w:b/>
                <w:sz w:val="24"/>
                <w:szCs w:val="24"/>
              </w:rPr>
              <w:t>Ans:</w:t>
            </w:r>
          </w:p>
          <w:p w14:paraId="04274584" w14:textId="77777777" w:rsidR="00F34EB7" w:rsidRDefault="00F34EB7" w:rsidP="00CE1427">
            <w:pPr>
              <w:spacing w:line="360" w:lineRule="auto"/>
              <w:jc w:val="both"/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</w:pPr>
            <w:r>
              <w:rPr>
                <w:rFonts w:asciiTheme="minorHAnsi" w:eastAsiaTheme="minorHAnsi" w:hAnsiTheme="minorHAnsi" w:cstheme="minorBidi"/>
                <w:sz w:val="22"/>
                <w:szCs w:val="22"/>
                <w:lang w:val="en-IN"/>
              </w:rPr>
              <w:object w:dxaOrig="4410" w:dyaOrig="5340" w14:anchorId="3087A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4pt;height:266.7pt" o:ole="">
                  <v:imagedata r:id="rId10" o:title=""/>
                </v:shape>
                <o:OLEObject Type="Embed" ProgID="PBrush" ShapeID="_x0000_i1025" DrawAspect="Content" ObjectID="_1750120077" r:id="rId11"/>
              </w:object>
            </w:r>
          </w:p>
          <w:p w14:paraId="052BBCE1" w14:textId="77777777" w:rsidR="00F34EB7" w:rsidRPr="00F34EB7" w:rsidRDefault="00F34EB7" w:rsidP="00F34EB7">
            <w:pPr>
              <w:spacing w:line="360" w:lineRule="auto"/>
              <w:jc w:val="both"/>
              <w:rPr>
                <w:b/>
              </w:rPr>
            </w:pPr>
            <w:r w:rsidRPr="00F34EB7">
              <w:rPr>
                <w:b/>
              </w:rPr>
              <w:t>Diagrammatic Representation -04 marks</w:t>
            </w:r>
          </w:p>
          <w:p w14:paraId="7B3AEFE3" w14:textId="79F9B3EA" w:rsidR="00F34EB7" w:rsidRPr="006C4178" w:rsidRDefault="00F34EB7" w:rsidP="00F34EB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F34EB7">
              <w:rPr>
                <w:b/>
              </w:rPr>
              <w:t>Explanation of conversion of types – 02 marks.</w:t>
            </w:r>
          </w:p>
        </w:tc>
        <w:tc>
          <w:tcPr>
            <w:tcW w:w="577" w:type="dxa"/>
          </w:tcPr>
          <w:p w14:paraId="1F11D26D" w14:textId="15BAB8A0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lastRenderedPageBreak/>
              <w:t>06</w:t>
            </w:r>
          </w:p>
        </w:tc>
        <w:tc>
          <w:tcPr>
            <w:tcW w:w="539" w:type="dxa"/>
            <w:gridSpan w:val="2"/>
          </w:tcPr>
          <w:p w14:paraId="09C255ED" w14:textId="7B5E3109" w:rsidR="006C4178" w:rsidRPr="006C4178" w:rsidRDefault="006C4178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6C4178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</w:tcPr>
          <w:p w14:paraId="7F670CA8" w14:textId="3C676A1B" w:rsidR="006C4178" w:rsidRPr="006C4178" w:rsidRDefault="001928C5" w:rsidP="00CE142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2</w:t>
            </w:r>
          </w:p>
        </w:tc>
      </w:tr>
    </w:tbl>
    <w:p w14:paraId="255E7CA1" w14:textId="21C3B35A" w:rsidR="00BB1E49" w:rsidRDefault="00BB1E49" w:rsidP="00EE2F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23515E" w14:textId="77777777" w:rsidR="003D3528" w:rsidRPr="003D3528" w:rsidRDefault="003D3528" w:rsidP="003D3528">
      <w:pPr>
        <w:rPr>
          <w:rFonts w:ascii="Times New Roman" w:hAnsi="Times New Roman"/>
          <w:b/>
          <w:sz w:val="24"/>
          <w:szCs w:val="24"/>
        </w:rPr>
      </w:pPr>
      <w:r w:rsidRPr="003D3528">
        <w:rPr>
          <w:rFonts w:ascii="Times New Roman" w:hAnsi="Times New Roman"/>
          <w:b/>
          <w:sz w:val="24"/>
          <w:szCs w:val="24"/>
        </w:rPr>
        <w:t>COURSE OUTCOMES:</w:t>
      </w:r>
    </w:p>
    <w:p w14:paraId="29F53E32" w14:textId="77777777" w:rsidR="003D3528" w:rsidRPr="003D3528" w:rsidRDefault="003D3528" w:rsidP="003D3528">
      <w:pPr>
        <w:jc w:val="both"/>
        <w:rPr>
          <w:rFonts w:ascii="Times New Roman" w:hAnsi="Times New Roman"/>
          <w:sz w:val="24"/>
          <w:szCs w:val="24"/>
        </w:rPr>
      </w:pPr>
      <w:r w:rsidRPr="003D3528">
        <w:rPr>
          <w:rFonts w:ascii="Times New Roman" w:hAnsi="Times New Roman"/>
          <w:b/>
          <w:sz w:val="24"/>
          <w:szCs w:val="24"/>
        </w:rPr>
        <w:t xml:space="preserve">CO1: </w:t>
      </w:r>
      <w:r w:rsidRPr="003D3528">
        <w:rPr>
          <w:rFonts w:ascii="Times New Roman" w:hAnsi="Times New Roman"/>
          <w:sz w:val="24"/>
          <w:szCs w:val="24"/>
        </w:rPr>
        <w:t>Apply logical skills to solve the engineering problems using C programming constructs</w:t>
      </w:r>
    </w:p>
    <w:p w14:paraId="405FBCBC" w14:textId="77777777" w:rsidR="003D3528" w:rsidRPr="003D3528" w:rsidRDefault="003D3528" w:rsidP="003D3528">
      <w:pPr>
        <w:ind w:left="5"/>
        <w:jc w:val="both"/>
        <w:rPr>
          <w:rFonts w:ascii="Times New Roman" w:hAnsi="Times New Roman"/>
          <w:sz w:val="24"/>
          <w:szCs w:val="24"/>
          <w:lang w:eastAsia="en-GB"/>
        </w:rPr>
      </w:pPr>
      <w:r w:rsidRPr="003D3528">
        <w:rPr>
          <w:rFonts w:ascii="Times New Roman" w:hAnsi="Times New Roman"/>
          <w:b/>
          <w:sz w:val="24"/>
          <w:szCs w:val="24"/>
        </w:rPr>
        <w:t>CO2:</w:t>
      </w:r>
      <w:r w:rsidRPr="003D3528">
        <w:rPr>
          <w:rFonts w:ascii="Times New Roman" w:hAnsi="Times New Roman"/>
          <w:sz w:val="24"/>
          <w:szCs w:val="24"/>
        </w:rPr>
        <w:t xml:space="preserve"> Evaluate the appropriate method/data structure required in C programming to develop solutions by investigating the problem.</w:t>
      </w:r>
      <w:r w:rsidRPr="003D3528">
        <w:rPr>
          <w:rFonts w:ascii="Times New Roman" w:hAnsi="Times New Roman"/>
          <w:sz w:val="24"/>
          <w:szCs w:val="24"/>
          <w:lang w:eastAsia="en-GB"/>
        </w:rPr>
        <w:t>.</w:t>
      </w:r>
    </w:p>
    <w:p w14:paraId="33D85775" w14:textId="77777777" w:rsidR="003D3528" w:rsidRPr="003D3528" w:rsidRDefault="003D3528" w:rsidP="003D3528">
      <w:pPr>
        <w:ind w:left="5"/>
        <w:jc w:val="both"/>
        <w:rPr>
          <w:rFonts w:ascii="Times New Roman" w:hAnsi="Times New Roman"/>
          <w:sz w:val="24"/>
          <w:szCs w:val="24"/>
        </w:rPr>
      </w:pPr>
      <w:r w:rsidRPr="003D3528">
        <w:rPr>
          <w:rFonts w:ascii="Times New Roman" w:hAnsi="Times New Roman"/>
          <w:b/>
          <w:sz w:val="24"/>
          <w:szCs w:val="24"/>
        </w:rPr>
        <w:t>CO3:</w:t>
      </w:r>
      <w:r w:rsidRPr="003D3528">
        <w:rPr>
          <w:rFonts w:ascii="Times New Roman" w:hAnsi="Times New Roman"/>
          <w:sz w:val="24"/>
          <w:szCs w:val="24"/>
        </w:rPr>
        <w:t xml:space="preserve"> Design a sustainable solution using C programming with societal and environmental concern by engaging in lifelong learning for emerging technology.</w:t>
      </w:r>
    </w:p>
    <w:p w14:paraId="3E003E03" w14:textId="0D9FF135" w:rsidR="00345A0A" w:rsidRPr="003D3528" w:rsidRDefault="003D3528" w:rsidP="003D352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3528">
        <w:rPr>
          <w:rFonts w:ascii="Times New Roman" w:hAnsi="Times New Roman"/>
          <w:b/>
          <w:sz w:val="24"/>
          <w:szCs w:val="24"/>
        </w:rPr>
        <w:t>CO4:</w:t>
      </w:r>
      <w:r w:rsidRPr="003D3528">
        <w:rPr>
          <w:rFonts w:ascii="Times New Roman" w:hAnsi="Times New Roman"/>
          <w:sz w:val="24"/>
          <w:szCs w:val="24"/>
        </w:rPr>
        <w:t xml:space="preserve"> Demonstrate programming skills to solve inter-disciplinary problems using modern tools effectively by exhibiting team work through oral presentation and written reports</w:t>
      </w:r>
    </w:p>
    <w:p w14:paraId="50B111E2" w14:textId="73D49905" w:rsidR="00345A0A" w:rsidRDefault="00345A0A" w:rsidP="003D3528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345A0A" w:rsidSect="00BB1E49">
      <w:headerReference w:type="default" r:id="rId12"/>
      <w:pgSz w:w="11906" w:h="16838" w:code="9"/>
      <w:pgMar w:top="1980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3B5399" w14:textId="77777777" w:rsidR="003F7E0A" w:rsidRDefault="003F7E0A" w:rsidP="00053565">
      <w:pPr>
        <w:spacing w:after="0" w:line="240" w:lineRule="auto"/>
      </w:pPr>
      <w:r>
        <w:separator/>
      </w:r>
    </w:p>
  </w:endnote>
  <w:endnote w:type="continuationSeparator" w:id="0">
    <w:p w14:paraId="225E4A7F" w14:textId="77777777" w:rsidR="003F7E0A" w:rsidRDefault="003F7E0A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2A36A" w14:textId="77777777" w:rsidR="003F7E0A" w:rsidRDefault="003F7E0A" w:rsidP="00053565">
      <w:pPr>
        <w:spacing w:after="0" w:line="240" w:lineRule="auto"/>
      </w:pPr>
      <w:r>
        <w:separator/>
      </w:r>
    </w:p>
  </w:footnote>
  <w:footnote w:type="continuationSeparator" w:id="0">
    <w:p w14:paraId="419D36E9" w14:textId="77777777" w:rsidR="003F7E0A" w:rsidRDefault="003F7E0A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B4CB7" w14:textId="0288268B" w:rsidR="001F3DBE" w:rsidRDefault="00325D5E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1" w:name="_Hlk34192993"/>
    <w:bookmarkStart w:id="2" w:name="_Hlk32833339"/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18157216" wp14:editId="1110E283">
          <wp:simplePos x="0" y="0"/>
          <wp:positionH relativeFrom="margin">
            <wp:posOffset>5129530</wp:posOffset>
          </wp:positionH>
          <wp:positionV relativeFrom="paragraph">
            <wp:posOffset>-419735</wp:posOffset>
          </wp:positionV>
          <wp:extent cx="1516380" cy="277495"/>
          <wp:effectExtent l="0" t="0" r="0" b="0"/>
          <wp:wrapTight wrapText="bothSides">
            <wp:wrapPolygon edited="0">
              <wp:start x="1085" y="0"/>
              <wp:lineTo x="543" y="8897"/>
              <wp:lineTo x="814" y="14828"/>
              <wp:lineTo x="2714" y="17794"/>
              <wp:lineTo x="9769" y="17794"/>
              <wp:lineTo x="18724" y="14828"/>
              <wp:lineTo x="20623" y="13346"/>
              <wp:lineTo x="20080" y="0"/>
              <wp:lineTo x="1085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1516380" cy="277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2EF6"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40F617AE" wp14:editId="73604A9A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</w:p>
  <w:p w14:paraId="69FB00F7" w14:textId="2DCD7080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D60E091" w14:textId="4F239A24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6AE0F7A2" w14:textId="77777777" w:rsidR="00CE1427" w:rsidRDefault="00CE1427" w:rsidP="00BB1E49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</w:p>
  <w:p w14:paraId="467D4EBC" w14:textId="77777777" w:rsidR="00CE1427" w:rsidRDefault="00CE1427" w:rsidP="00BB1E49">
    <w:pPr>
      <w:spacing w:after="0" w:line="240" w:lineRule="auto"/>
      <w:jc w:val="center"/>
      <w:rPr>
        <w:rFonts w:ascii="Times New Roman" w:hAnsi="Times New Roman" w:cs="Times New Roman"/>
        <w:b/>
        <w:color w:val="000000" w:themeColor="text1"/>
        <w:sz w:val="28"/>
        <w:szCs w:val="28"/>
      </w:rPr>
    </w:pPr>
  </w:p>
  <w:p w14:paraId="516E2790" w14:textId="5AB68FA9" w:rsidR="00DC2185" w:rsidRDefault="00745D59" w:rsidP="00CE1427">
    <w:pPr>
      <w:spacing w:after="0" w:line="240" w:lineRule="auto"/>
      <w:jc w:val="center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2-2023</w:t>
    </w:r>
    <w:r w:rsidR="00C95865">
      <w:rPr>
        <w:rFonts w:ascii="Century Schoolbook" w:hAnsi="Century Schoolbook"/>
        <w:color w:val="000000" w:themeColor="text1"/>
        <w:sz w:val="28"/>
        <w:szCs w:val="28"/>
        <w:lang w:val="en-GB"/>
      </w:rPr>
      <w:t xml:space="preserve"> (</w:t>
    </w:r>
    <w:r w:rsidR="00884274">
      <w:rPr>
        <w:rFonts w:ascii="Century Schoolbook" w:hAnsi="Century Schoolbook"/>
        <w:color w:val="000000" w:themeColor="text1"/>
        <w:sz w:val="28"/>
        <w:szCs w:val="28"/>
        <w:lang w:val="en-GB"/>
      </w:rPr>
      <w:t>Even</w:t>
    </w:r>
    <w:r w:rsidR="00C27ACF">
      <w:rPr>
        <w:rFonts w:ascii="Century Schoolbook" w:hAnsi="Century Schoolbook"/>
        <w:color w:val="000000" w:themeColor="text1"/>
        <w:sz w:val="28"/>
        <w:szCs w:val="28"/>
        <w:lang w:val="en-GB"/>
      </w:rPr>
      <w:t xml:space="preserve"> Sem)</w:t>
    </w:r>
    <w:bookmarkEnd w:id="2"/>
  </w:p>
  <w:p w14:paraId="33CD503A" w14:textId="33FE5DDC" w:rsidR="00391E07" w:rsidRPr="00FA332E" w:rsidRDefault="00D009EA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  <w:r w:rsidRPr="00D009EA">
      <w:rPr>
        <w:rFonts w:ascii="Bookman Old Style" w:hAnsi="Bookman Old Style"/>
        <w:b w:val="0"/>
        <w:sz w:val="24"/>
      </w:rPr>
      <w:t xml:space="preserve">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8508D"/>
    <w:multiLevelType w:val="hybridMultilevel"/>
    <w:tmpl w:val="AF68B798"/>
    <w:lvl w:ilvl="0" w:tplc="F446CF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47AAE"/>
    <w:multiLevelType w:val="hybridMultilevel"/>
    <w:tmpl w:val="D90E7034"/>
    <w:lvl w:ilvl="0" w:tplc="AFDE6176">
      <w:start w:val="1"/>
      <w:numFmt w:val="lowerRoman"/>
      <w:lvlText w:val="(%1)"/>
      <w:lvlJc w:val="left"/>
      <w:pPr>
        <w:ind w:left="400" w:hanging="360"/>
      </w:pPr>
      <w:rPr>
        <w:rFonts w:eastAsia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120" w:hanging="360"/>
      </w:pPr>
    </w:lvl>
    <w:lvl w:ilvl="2" w:tplc="4009001B">
      <w:start w:val="1"/>
      <w:numFmt w:val="lowerRoman"/>
      <w:lvlText w:val="%3."/>
      <w:lvlJc w:val="right"/>
      <w:pPr>
        <w:ind w:left="1840" w:hanging="180"/>
      </w:pPr>
    </w:lvl>
    <w:lvl w:ilvl="3" w:tplc="4009000F">
      <w:start w:val="1"/>
      <w:numFmt w:val="decimal"/>
      <w:lvlText w:val="%4."/>
      <w:lvlJc w:val="left"/>
      <w:pPr>
        <w:ind w:left="2560" w:hanging="360"/>
      </w:pPr>
    </w:lvl>
    <w:lvl w:ilvl="4" w:tplc="40090019">
      <w:start w:val="1"/>
      <w:numFmt w:val="lowerLetter"/>
      <w:lvlText w:val="%5."/>
      <w:lvlJc w:val="left"/>
      <w:pPr>
        <w:ind w:left="3280" w:hanging="360"/>
      </w:pPr>
    </w:lvl>
    <w:lvl w:ilvl="5" w:tplc="4009001B">
      <w:start w:val="1"/>
      <w:numFmt w:val="lowerRoman"/>
      <w:lvlText w:val="%6."/>
      <w:lvlJc w:val="right"/>
      <w:pPr>
        <w:ind w:left="4000" w:hanging="180"/>
      </w:pPr>
    </w:lvl>
    <w:lvl w:ilvl="6" w:tplc="4009000F">
      <w:start w:val="1"/>
      <w:numFmt w:val="decimal"/>
      <w:lvlText w:val="%7."/>
      <w:lvlJc w:val="left"/>
      <w:pPr>
        <w:ind w:left="4720" w:hanging="360"/>
      </w:pPr>
    </w:lvl>
    <w:lvl w:ilvl="7" w:tplc="40090019">
      <w:start w:val="1"/>
      <w:numFmt w:val="lowerLetter"/>
      <w:lvlText w:val="%8."/>
      <w:lvlJc w:val="left"/>
      <w:pPr>
        <w:ind w:left="5440" w:hanging="360"/>
      </w:pPr>
    </w:lvl>
    <w:lvl w:ilvl="8" w:tplc="4009001B">
      <w:start w:val="1"/>
      <w:numFmt w:val="lowerRoman"/>
      <w:lvlText w:val="%9."/>
      <w:lvlJc w:val="right"/>
      <w:pPr>
        <w:ind w:left="6160" w:hanging="180"/>
      </w:pPr>
    </w:lvl>
  </w:abstractNum>
  <w:abstractNum w:abstractNumId="4">
    <w:nsid w:val="0FE90471"/>
    <w:multiLevelType w:val="hybridMultilevel"/>
    <w:tmpl w:val="F858E1AA"/>
    <w:lvl w:ilvl="0" w:tplc="C69E4CAE">
      <w:start w:val="1"/>
      <w:numFmt w:val="lowerRoman"/>
      <w:lvlText w:val="(%1)"/>
      <w:lvlJc w:val="left"/>
      <w:pPr>
        <w:ind w:left="1080" w:hanging="720"/>
      </w:pPr>
      <w:rPr>
        <w:rFonts w:eastAsia="Times New Roman"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C477C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9F5281"/>
    <w:multiLevelType w:val="hybridMultilevel"/>
    <w:tmpl w:val="A4E45E9E"/>
    <w:lvl w:ilvl="0" w:tplc="B20AD43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F7343A"/>
    <w:multiLevelType w:val="hybridMultilevel"/>
    <w:tmpl w:val="990AC22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78D7A8B"/>
    <w:multiLevelType w:val="hybridMultilevel"/>
    <w:tmpl w:val="59A448F2"/>
    <w:lvl w:ilvl="0" w:tplc="2594E1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08030B"/>
    <w:multiLevelType w:val="hybridMultilevel"/>
    <w:tmpl w:val="D0E2EF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A57D35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B624F"/>
    <w:multiLevelType w:val="hybridMultilevel"/>
    <w:tmpl w:val="689C8264"/>
    <w:lvl w:ilvl="0" w:tplc="85CA12F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3A3E0EE9"/>
    <w:multiLevelType w:val="hybridMultilevel"/>
    <w:tmpl w:val="9A1EF966"/>
    <w:lvl w:ilvl="0" w:tplc="F004803A">
      <w:start w:val="1"/>
      <w:numFmt w:val="lowerRoman"/>
      <w:lvlText w:val="%1)"/>
      <w:lvlJc w:val="left"/>
      <w:pPr>
        <w:ind w:left="1080" w:hanging="720"/>
      </w:pPr>
      <w:rPr>
        <w:rFonts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7B220D"/>
    <w:multiLevelType w:val="hybridMultilevel"/>
    <w:tmpl w:val="E8DAA392"/>
    <w:lvl w:ilvl="0" w:tplc="99F6FD38">
      <w:numFmt w:val="bullet"/>
      <w:lvlText w:val="o"/>
      <w:lvlJc w:val="left"/>
      <w:pPr>
        <w:ind w:left="828" w:hanging="360"/>
      </w:pPr>
      <w:rPr>
        <w:rFonts w:hint="default"/>
        <w:w w:val="99"/>
        <w:lang w:val="en-US" w:eastAsia="en-US" w:bidi="ar-SA"/>
      </w:rPr>
    </w:lvl>
    <w:lvl w:ilvl="1" w:tplc="DD56A4F8">
      <w:numFmt w:val="bullet"/>
      <w:lvlText w:val="•"/>
      <w:lvlJc w:val="left"/>
      <w:pPr>
        <w:ind w:left="1133" w:hanging="360"/>
      </w:pPr>
      <w:rPr>
        <w:rFonts w:hint="default"/>
        <w:lang w:val="en-US" w:eastAsia="en-US" w:bidi="ar-SA"/>
      </w:rPr>
    </w:lvl>
    <w:lvl w:ilvl="2" w:tplc="3282FBCC">
      <w:numFmt w:val="bullet"/>
      <w:lvlText w:val="•"/>
      <w:lvlJc w:val="left"/>
      <w:pPr>
        <w:ind w:left="1447" w:hanging="360"/>
      </w:pPr>
      <w:rPr>
        <w:rFonts w:hint="default"/>
        <w:lang w:val="en-US" w:eastAsia="en-US" w:bidi="ar-SA"/>
      </w:rPr>
    </w:lvl>
    <w:lvl w:ilvl="3" w:tplc="5E4CF40C">
      <w:numFmt w:val="bullet"/>
      <w:lvlText w:val="•"/>
      <w:lvlJc w:val="left"/>
      <w:pPr>
        <w:ind w:left="1761" w:hanging="360"/>
      </w:pPr>
      <w:rPr>
        <w:rFonts w:hint="default"/>
        <w:lang w:val="en-US" w:eastAsia="en-US" w:bidi="ar-SA"/>
      </w:rPr>
    </w:lvl>
    <w:lvl w:ilvl="4" w:tplc="272887EA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5" w:tplc="B2D40194">
      <w:numFmt w:val="bullet"/>
      <w:lvlText w:val="•"/>
      <w:lvlJc w:val="left"/>
      <w:pPr>
        <w:ind w:left="2389" w:hanging="360"/>
      </w:pPr>
      <w:rPr>
        <w:rFonts w:hint="default"/>
        <w:lang w:val="en-US" w:eastAsia="en-US" w:bidi="ar-SA"/>
      </w:rPr>
    </w:lvl>
    <w:lvl w:ilvl="6" w:tplc="DAA0DF2C">
      <w:numFmt w:val="bullet"/>
      <w:lvlText w:val="•"/>
      <w:lvlJc w:val="left"/>
      <w:pPr>
        <w:ind w:left="2703" w:hanging="360"/>
      </w:pPr>
      <w:rPr>
        <w:rFonts w:hint="default"/>
        <w:lang w:val="en-US" w:eastAsia="en-US" w:bidi="ar-SA"/>
      </w:rPr>
    </w:lvl>
    <w:lvl w:ilvl="7" w:tplc="4992CA88">
      <w:numFmt w:val="bullet"/>
      <w:lvlText w:val="•"/>
      <w:lvlJc w:val="left"/>
      <w:pPr>
        <w:ind w:left="3017" w:hanging="360"/>
      </w:pPr>
      <w:rPr>
        <w:rFonts w:hint="default"/>
        <w:lang w:val="en-US" w:eastAsia="en-US" w:bidi="ar-SA"/>
      </w:rPr>
    </w:lvl>
    <w:lvl w:ilvl="8" w:tplc="47BC8512">
      <w:numFmt w:val="bullet"/>
      <w:lvlText w:val="•"/>
      <w:lvlJc w:val="left"/>
      <w:pPr>
        <w:ind w:left="3331" w:hanging="360"/>
      </w:pPr>
      <w:rPr>
        <w:rFonts w:hint="default"/>
        <w:lang w:val="en-US" w:eastAsia="en-US" w:bidi="ar-SA"/>
      </w:rPr>
    </w:lvl>
  </w:abstractNum>
  <w:abstractNum w:abstractNumId="14">
    <w:nsid w:val="48552653"/>
    <w:multiLevelType w:val="hybridMultilevel"/>
    <w:tmpl w:val="D7B269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601917"/>
    <w:multiLevelType w:val="hybridMultilevel"/>
    <w:tmpl w:val="4EA2071C"/>
    <w:lvl w:ilvl="0" w:tplc="B1DAAD2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B40C4"/>
    <w:multiLevelType w:val="hybridMultilevel"/>
    <w:tmpl w:val="5532B9CA"/>
    <w:lvl w:ilvl="0" w:tplc="A6CE96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D6A1593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95715A3"/>
    <w:multiLevelType w:val="hybridMultilevel"/>
    <w:tmpl w:val="5532B9CA"/>
    <w:lvl w:ilvl="0" w:tplc="A6CE96D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E7B519D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97438E"/>
    <w:multiLevelType w:val="hybridMultilevel"/>
    <w:tmpl w:val="03F87A14"/>
    <w:lvl w:ilvl="0" w:tplc="E3CEE4DC">
      <w:start w:val="1"/>
      <w:numFmt w:val="lowerRoman"/>
      <w:lvlText w:val="(%1)"/>
      <w:lvlJc w:val="left"/>
      <w:pPr>
        <w:ind w:left="1080" w:hanging="72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ECF5009"/>
    <w:multiLevelType w:val="hybridMultilevel"/>
    <w:tmpl w:val="C3460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EFA31F8"/>
    <w:multiLevelType w:val="hybridMultilevel"/>
    <w:tmpl w:val="4F246878"/>
    <w:lvl w:ilvl="0" w:tplc="585C14FC">
      <w:start w:val="1"/>
      <w:numFmt w:val="lowerRoman"/>
      <w:lvlText w:val="(%1)"/>
      <w:lvlJc w:val="left"/>
      <w:pPr>
        <w:ind w:left="1080" w:hanging="720"/>
      </w:pPr>
      <w:rPr>
        <w:rFonts w:hint="default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09087A"/>
    <w:multiLevelType w:val="hybridMultilevel"/>
    <w:tmpl w:val="94529960"/>
    <w:lvl w:ilvl="0" w:tplc="47503CA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D87859"/>
    <w:multiLevelType w:val="hybridMultilevel"/>
    <w:tmpl w:val="57C0CCD6"/>
    <w:lvl w:ilvl="0" w:tplc="47503CAE">
      <w:start w:val="1"/>
      <w:numFmt w:val="lowerRoman"/>
      <w:lvlText w:val="(%1)"/>
      <w:lvlJc w:val="left"/>
      <w:pPr>
        <w:ind w:left="1080" w:hanging="72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2522D3"/>
    <w:multiLevelType w:val="hybridMultilevel"/>
    <w:tmpl w:val="1CDA315A"/>
    <w:lvl w:ilvl="0" w:tplc="AFDE6176">
      <w:start w:val="1"/>
      <w:numFmt w:val="lowerRoman"/>
      <w:lvlText w:val="(%1)"/>
      <w:lvlJc w:val="left"/>
      <w:pPr>
        <w:ind w:left="400" w:hanging="360"/>
      </w:pPr>
      <w:rPr>
        <w:rFonts w:eastAsia="Times New Roman" w:hint="default"/>
        <w:sz w:val="24"/>
      </w:rPr>
    </w:lvl>
    <w:lvl w:ilvl="1" w:tplc="40090019">
      <w:start w:val="1"/>
      <w:numFmt w:val="lowerLetter"/>
      <w:lvlText w:val="%2."/>
      <w:lvlJc w:val="left"/>
      <w:pPr>
        <w:ind w:left="1120" w:hanging="360"/>
      </w:pPr>
    </w:lvl>
    <w:lvl w:ilvl="2" w:tplc="4009001B">
      <w:start w:val="1"/>
      <w:numFmt w:val="lowerRoman"/>
      <w:lvlText w:val="%3."/>
      <w:lvlJc w:val="right"/>
      <w:pPr>
        <w:ind w:left="1840" w:hanging="180"/>
      </w:pPr>
    </w:lvl>
    <w:lvl w:ilvl="3" w:tplc="4009000F">
      <w:start w:val="1"/>
      <w:numFmt w:val="decimal"/>
      <w:lvlText w:val="%4."/>
      <w:lvlJc w:val="left"/>
      <w:pPr>
        <w:ind w:left="2560" w:hanging="360"/>
      </w:pPr>
    </w:lvl>
    <w:lvl w:ilvl="4" w:tplc="40090019">
      <w:start w:val="1"/>
      <w:numFmt w:val="lowerLetter"/>
      <w:lvlText w:val="%5."/>
      <w:lvlJc w:val="left"/>
      <w:pPr>
        <w:ind w:left="3280" w:hanging="360"/>
      </w:pPr>
    </w:lvl>
    <w:lvl w:ilvl="5" w:tplc="4009001B">
      <w:start w:val="1"/>
      <w:numFmt w:val="lowerRoman"/>
      <w:lvlText w:val="%6."/>
      <w:lvlJc w:val="right"/>
      <w:pPr>
        <w:ind w:left="4000" w:hanging="180"/>
      </w:pPr>
    </w:lvl>
    <w:lvl w:ilvl="6" w:tplc="4009000F">
      <w:start w:val="1"/>
      <w:numFmt w:val="decimal"/>
      <w:lvlText w:val="%7."/>
      <w:lvlJc w:val="left"/>
      <w:pPr>
        <w:ind w:left="4720" w:hanging="360"/>
      </w:pPr>
    </w:lvl>
    <w:lvl w:ilvl="7" w:tplc="40090019">
      <w:start w:val="1"/>
      <w:numFmt w:val="lowerLetter"/>
      <w:lvlText w:val="%8."/>
      <w:lvlJc w:val="left"/>
      <w:pPr>
        <w:ind w:left="5440" w:hanging="360"/>
      </w:pPr>
    </w:lvl>
    <w:lvl w:ilvl="8" w:tplc="4009001B">
      <w:start w:val="1"/>
      <w:numFmt w:val="lowerRoman"/>
      <w:lvlText w:val="%9."/>
      <w:lvlJc w:val="right"/>
      <w:pPr>
        <w:ind w:left="6160" w:hanging="180"/>
      </w:pPr>
    </w:lvl>
  </w:abstractNum>
  <w:num w:numId="1">
    <w:abstractNumId w:val="2"/>
  </w:num>
  <w:num w:numId="2">
    <w:abstractNumId w:val="1"/>
  </w:num>
  <w:num w:numId="3">
    <w:abstractNumId w:val="21"/>
  </w:num>
  <w:num w:numId="4">
    <w:abstractNumId w:val="19"/>
  </w:num>
  <w:num w:numId="5">
    <w:abstractNumId w:val="5"/>
  </w:num>
  <w:num w:numId="6">
    <w:abstractNumId w:val="17"/>
  </w:num>
  <w:num w:numId="7">
    <w:abstractNumId w:val="10"/>
  </w:num>
  <w:num w:numId="8">
    <w:abstractNumId w:val="11"/>
  </w:num>
  <w:num w:numId="9">
    <w:abstractNumId w:val="9"/>
  </w:num>
  <w:num w:numId="10">
    <w:abstractNumId w:val="8"/>
  </w:num>
  <w:num w:numId="11">
    <w:abstractNumId w:val="6"/>
  </w:num>
  <w:num w:numId="12">
    <w:abstractNumId w:val="0"/>
  </w:num>
  <w:num w:numId="13">
    <w:abstractNumId w:val="15"/>
  </w:num>
  <w:num w:numId="14">
    <w:abstractNumId w:val="18"/>
  </w:num>
  <w:num w:numId="15">
    <w:abstractNumId w:val="2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</w:num>
  <w:num w:numId="18">
    <w:abstractNumId w:val="25"/>
  </w:num>
  <w:num w:numId="19">
    <w:abstractNumId w:val="23"/>
  </w:num>
  <w:num w:numId="20">
    <w:abstractNumId w:val="4"/>
  </w:num>
  <w:num w:numId="21">
    <w:abstractNumId w:val="3"/>
  </w:num>
  <w:num w:numId="22">
    <w:abstractNumId w:val="3"/>
  </w:num>
  <w:num w:numId="23">
    <w:abstractNumId w:val="26"/>
  </w:num>
  <w:num w:numId="24">
    <w:abstractNumId w:val="22"/>
  </w:num>
  <w:num w:numId="25">
    <w:abstractNumId w:val="16"/>
  </w:num>
  <w:num w:numId="26">
    <w:abstractNumId w:val="26"/>
  </w:num>
  <w:num w:numId="27">
    <w:abstractNumId w:val="7"/>
  </w:num>
  <w:num w:numId="28">
    <w:abstractNumId w:val="12"/>
  </w:num>
  <w:num w:numId="29">
    <w:abstractNumId w:val="14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49D"/>
    <w:rsid w:val="000012B9"/>
    <w:rsid w:val="000121DC"/>
    <w:rsid w:val="0002236C"/>
    <w:rsid w:val="00026C4D"/>
    <w:rsid w:val="00027D1E"/>
    <w:rsid w:val="00032255"/>
    <w:rsid w:val="0003310E"/>
    <w:rsid w:val="00034787"/>
    <w:rsid w:val="00037871"/>
    <w:rsid w:val="00040CA2"/>
    <w:rsid w:val="00044725"/>
    <w:rsid w:val="00053565"/>
    <w:rsid w:val="00056999"/>
    <w:rsid w:val="00056CE8"/>
    <w:rsid w:val="00064FC4"/>
    <w:rsid w:val="00072BCC"/>
    <w:rsid w:val="000745B9"/>
    <w:rsid w:val="000A0887"/>
    <w:rsid w:val="000A13A4"/>
    <w:rsid w:val="000A5C41"/>
    <w:rsid w:val="000B450E"/>
    <w:rsid w:val="000B4D2F"/>
    <w:rsid w:val="000B6264"/>
    <w:rsid w:val="000B67E8"/>
    <w:rsid w:val="000C1687"/>
    <w:rsid w:val="000C1E17"/>
    <w:rsid w:val="000C4AD0"/>
    <w:rsid w:val="000D62B5"/>
    <w:rsid w:val="000F3026"/>
    <w:rsid w:val="001066DE"/>
    <w:rsid w:val="00111912"/>
    <w:rsid w:val="001139B5"/>
    <w:rsid w:val="0011554A"/>
    <w:rsid w:val="00126BBD"/>
    <w:rsid w:val="00132222"/>
    <w:rsid w:val="001347D3"/>
    <w:rsid w:val="00143DDF"/>
    <w:rsid w:val="00145347"/>
    <w:rsid w:val="0014602D"/>
    <w:rsid w:val="001650F7"/>
    <w:rsid w:val="00171501"/>
    <w:rsid w:val="00177206"/>
    <w:rsid w:val="00185C5A"/>
    <w:rsid w:val="001928C5"/>
    <w:rsid w:val="00194B6C"/>
    <w:rsid w:val="001A7E99"/>
    <w:rsid w:val="001B3E4E"/>
    <w:rsid w:val="001D35C7"/>
    <w:rsid w:val="001E3861"/>
    <w:rsid w:val="001E6DB1"/>
    <w:rsid w:val="001F3DBE"/>
    <w:rsid w:val="001F4386"/>
    <w:rsid w:val="00220819"/>
    <w:rsid w:val="002220B3"/>
    <w:rsid w:val="002243BA"/>
    <w:rsid w:val="00226FBD"/>
    <w:rsid w:val="0023105C"/>
    <w:rsid w:val="00234513"/>
    <w:rsid w:val="00235BAE"/>
    <w:rsid w:val="0023674A"/>
    <w:rsid w:val="00250865"/>
    <w:rsid w:val="00256CC0"/>
    <w:rsid w:val="0026315E"/>
    <w:rsid w:val="00265A2F"/>
    <w:rsid w:val="00274E1A"/>
    <w:rsid w:val="00285182"/>
    <w:rsid w:val="002A2EF6"/>
    <w:rsid w:val="002A67F4"/>
    <w:rsid w:val="002B52EA"/>
    <w:rsid w:val="002B5F22"/>
    <w:rsid w:val="002B6A0D"/>
    <w:rsid w:val="002C14DF"/>
    <w:rsid w:val="002C45AC"/>
    <w:rsid w:val="002D501B"/>
    <w:rsid w:val="002F764F"/>
    <w:rsid w:val="0030489E"/>
    <w:rsid w:val="00305B8F"/>
    <w:rsid w:val="0031026C"/>
    <w:rsid w:val="0031357E"/>
    <w:rsid w:val="003175D8"/>
    <w:rsid w:val="00325D5E"/>
    <w:rsid w:val="00345A0A"/>
    <w:rsid w:val="00362209"/>
    <w:rsid w:val="00362B4C"/>
    <w:rsid w:val="0037474D"/>
    <w:rsid w:val="00376AA8"/>
    <w:rsid w:val="00386590"/>
    <w:rsid w:val="003871AE"/>
    <w:rsid w:val="00390283"/>
    <w:rsid w:val="00391E07"/>
    <w:rsid w:val="00392078"/>
    <w:rsid w:val="003A2955"/>
    <w:rsid w:val="003B5978"/>
    <w:rsid w:val="003B6896"/>
    <w:rsid w:val="003C3A7E"/>
    <w:rsid w:val="003D1511"/>
    <w:rsid w:val="003D3528"/>
    <w:rsid w:val="003E5FFB"/>
    <w:rsid w:val="003F1A68"/>
    <w:rsid w:val="003F6FDE"/>
    <w:rsid w:val="003F7E0A"/>
    <w:rsid w:val="00411E90"/>
    <w:rsid w:val="00435C1D"/>
    <w:rsid w:val="004544CB"/>
    <w:rsid w:val="00457D0B"/>
    <w:rsid w:val="00481687"/>
    <w:rsid w:val="00483E24"/>
    <w:rsid w:val="00491480"/>
    <w:rsid w:val="00492ABC"/>
    <w:rsid w:val="00496EF0"/>
    <w:rsid w:val="004C062E"/>
    <w:rsid w:val="004C3DD1"/>
    <w:rsid w:val="004C7ABB"/>
    <w:rsid w:val="004C7BB1"/>
    <w:rsid w:val="004E36C1"/>
    <w:rsid w:val="004E5C0F"/>
    <w:rsid w:val="004F7F74"/>
    <w:rsid w:val="0051088C"/>
    <w:rsid w:val="00511595"/>
    <w:rsid w:val="00515A1C"/>
    <w:rsid w:val="005202C5"/>
    <w:rsid w:val="00531E0A"/>
    <w:rsid w:val="00532AAD"/>
    <w:rsid w:val="00541365"/>
    <w:rsid w:val="0054516F"/>
    <w:rsid w:val="00546E98"/>
    <w:rsid w:val="00556A7D"/>
    <w:rsid w:val="00571718"/>
    <w:rsid w:val="00572EE4"/>
    <w:rsid w:val="00574EB8"/>
    <w:rsid w:val="00577D34"/>
    <w:rsid w:val="00596C13"/>
    <w:rsid w:val="005A2B74"/>
    <w:rsid w:val="005A67B4"/>
    <w:rsid w:val="005C0C65"/>
    <w:rsid w:val="005E408C"/>
    <w:rsid w:val="005E6609"/>
    <w:rsid w:val="005F5257"/>
    <w:rsid w:val="005F694A"/>
    <w:rsid w:val="005F7B2D"/>
    <w:rsid w:val="00604BC9"/>
    <w:rsid w:val="00607999"/>
    <w:rsid w:val="00614410"/>
    <w:rsid w:val="00615781"/>
    <w:rsid w:val="00620AC1"/>
    <w:rsid w:val="006257D2"/>
    <w:rsid w:val="006354B2"/>
    <w:rsid w:val="00643F3A"/>
    <w:rsid w:val="00646A07"/>
    <w:rsid w:val="006504BB"/>
    <w:rsid w:val="00653872"/>
    <w:rsid w:val="00656C12"/>
    <w:rsid w:val="00663BD1"/>
    <w:rsid w:val="00667E25"/>
    <w:rsid w:val="006760C4"/>
    <w:rsid w:val="00682621"/>
    <w:rsid w:val="00695893"/>
    <w:rsid w:val="006A0E0E"/>
    <w:rsid w:val="006A64F0"/>
    <w:rsid w:val="006A66CF"/>
    <w:rsid w:val="006B208E"/>
    <w:rsid w:val="006C4178"/>
    <w:rsid w:val="006C52EB"/>
    <w:rsid w:val="006C641E"/>
    <w:rsid w:val="006C7FA3"/>
    <w:rsid w:val="006D1BCC"/>
    <w:rsid w:val="006D3048"/>
    <w:rsid w:val="006D34AE"/>
    <w:rsid w:val="006E23EE"/>
    <w:rsid w:val="006F3161"/>
    <w:rsid w:val="00700910"/>
    <w:rsid w:val="00702B6A"/>
    <w:rsid w:val="00702C4A"/>
    <w:rsid w:val="0070688D"/>
    <w:rsid w:val="007314E4"/>
    <w:rsid w:val="00732F3C"/>
    <w:rsid w:val="00735F3E"/>
    <w:rsid w:val="007455F2"/>
    <w:rsid w:val="00745D59"/>
    <w:rsid w:val="00750D66"/>
    <w:rsid w:val="007732C7"/>
    <w:rsid w:val="007916BC"/>
    <w:rsid w:val="00792EC6"/>
    <w:rsid w:val="007978B8"/>
    <w:rsid w:val="007A23A2"/>
    <w:rsid w:val="007A64C7"/>
    <w:rsid w:val="007B6CB1"/>
    <w:rsid w:val="007C1964"/>
    <w:rsid w:val="007C1A47"/>
    <w:rsid w:val="007C21D7"/>
    <w:rsid w:val="007C255E"/>
    <w:rsid w:val="007C2DA0"/>
    <w:rsid w:val="007D3B57"/>
    <w:rsid w:val="007D46A0"/>
    <w:rsid w:val="007D59FF"/>
    <w:rsid w:val="007E4425"/>
    <w:rsid w:val="007F4FC1"/>
    <w:rsid w:val="007F5D25"/>
    <w:rsid w:val="00827C7D"/>
    <w:rsid w:val="008500D3"/>
    <w:rsid w:val="00850C23"/>
    <w:rsid w:val="00851ACA"/>
    <w:rsid w:val="00853D77"/>
    <w:rsid w:val="00862A57"/>
    <w:rsid w:val="00884274"/>
    <w:rsid w:val="0089329B"/>
    <w:rsid w:val="00896D2A"/>
    <w:rsid w:val="008D60D7"/>
    <w:rsid w:val="008E181D"/>
    <w:rsid w:val="008F084F"/>
    <w:rsid w:val="008F6C91"/>
    <w:rsid w:val="00904A89"/>
    <w:rsid w:val="0091077C"/>
    <w:rsid w:val="00912BF8"/>
    <w:rsid w:val="00915BE1"/>
    <w:rsid w:val="009240C8"/>
    <w:rsid w:val="00940660"/>
    <w:rsid w:val="0094427D"/>
    <w:rsid w:val="00953148"/>
    <w:rsid w:val="00954441"/>
    <w:rsid w:val="00956634"/>
    <w:rsid w:val="0095736D"/>
    <w:rsid w:val="0095765A"/>
    <w:rsid w:val="00973E22"/>
    <w:rsid w:val="009816F8"/>
    <w:rsid w:val="009823C9"/>
    <w:rsid w:val="00984099"/>
    <w:rsid w:val="009962CD"/>
    <w:rsid w:val="009A60DF"/>
    <w:rsid w:val="009B6F88"/>
    <w:rsid w:val="009B7070"/>
    <w:rsid w:val="009E7CC6"/>
    <w:rsid w:val="00A10382"/>
    <w:rsid w:val="00A15CDE"/>
    <w:rsid w:val="00A15F7B"/>
    <w:rsid w:val="00A22F01"/>
    <w:rsid w:val="00A24C9C"/>
    <w:rsid w:val="00A346DA"/>
    <w:rsid w:val="00A407DF"/>
    <w:rsid w:val="00A43CA3"/>
    <w:rsid w:val="00A4469E"/>
    <w:rsid w:val="00A46A71"/>
    <w:rsid w:val="00A5193D"/>
    <w:rsid w:val="00A540CD"/>
    <w:rsid w:val="00A57506"/>
    <w:rsid w:val="00A65DFF"/>
    <w:rsid w:val="00A66F66"/>
    <w:rsid w:val="00A70192"/>
    <w:rsid w:val="00A71187"/>
    <w:rsid w:val="00A72CDA"/>
    <w:rsid w:val="00A835F9"/>
    <w:rsid w:val="00A8575E"/>
    <w:rsid w:val="00A85867"/>
    <w:rsid w:val="00A9102C"/>
    <w:rsid w:val="00A917C0"/>
    <w:rsid w:val="00A929D0"/>
    <w:rsid w:val="00AA3683"/>
    <w:rsid w:val="00AB0F53"/>
    <w:rsid w:val="00AC51ED"/>
    <w:rsid w:val="00AE7024"/>
    <w:rsid w:val="00AE7864"/>
    <w:rsid w:val="00AF115F"/>
    <w:rsid w:val="00AF2BFF"/>
    <w:rsid w:val="00AF6B83"/>
    <w:rsid w:val="00B01F72"/>
    <w:rsid w:val="00B02F1C"/>
    <w:rsid w:val="00B1178F"/>
    <w:rsid w:val="00B12CA4"/>
    <w:rsid w:val="00B12D19"/>
    <w:rsid w:val="00B14C55"/>
    <w:rsid w:val="00B24CBA"/>
    <w:rsid w:val="00B334BC"/>
    <w:rsid w:val="00B47931"/>
    <w:rsid w:val="00B50602"/>
    <w:rsid w:val="00B51161"/>
    <w:rsid w:val="00B5199F"/>
    <w:rsid w:val="00B54FAF"/>
    <w:rsid w:val="00B558F5"/>
    <w:rsid w:val="00B92510"/>
    <w:rsid w:val="00BB1E49"/>
    <w:rsid w:val="00BB2AC0"/>
    <w:rsid w:val="00BB2B1E"/>
    <w:rsid w:val="00BB4DC0"/>
    <w:rsid w:val="00BC1F21"/>
    <w:rsid w:val="00BC35B6"/>
    <w:rsid w:val="00BD4769"/>
    <w:rsid w:val="00BD4E90"/>
    <w:rsid w:val="00BF3C7D"/>
    <w:rsid w:val="00BF7080"/>
    <w:rsid w:val="00C00BC2"/>
    <w:rsid w:val="00C14BDE"/>
    <w:rsid w:val="00C178FE"/>
    <w:rsid w:val="00C21F23"/>
    <w:rsid w:val="00C25DA7"/>
    <w:rsid w:val="00C27ACF"/>
    <w:rsid w:val="00C40C59"/>
    <w:rsid w:val="00C607AC"/>
    <w:rsid w:val="00C91F66"/>
    <w:rsid w:val="00C95865"/>
    <w:rsid w:val="00C97582"/>
    <w:rsid w:val="00CA504C"/>
    <w:rsid w:val="00CC3DCD"/>
    <w:rsid w:val="00CD0297"/>
    <w:rsid w:val="00CD4542"/>
    <w:rsid w:val="00CE1427"/>
    <w:rsid w:val="00CF3C13"/>
    <w:rsid w:val="00D009EA"/>
    <w:rsid w:val="00D11046"/>
    <w:rsid w:val="00D1357F"/>
    <w:rsid w:val="00D137A9"/>
    <w:rsid w:val="00D15273"/>
    <w:rsid w:val="00D37875"/>
    <w:rsid w:val="00D44A01"/>
    <w:rsid w:val="00D45221"/>
    <w:rsid w:val="00D457D4"/>
    <w:rsid w:val="00D45B1B"/>
    <w:rsid w:val="00D46449"/>
    <w:rsid w:val="00D60751"/>
    <w:rsid w:val="00D83AA2"/>
    <w:rsid w:val="00D84DF0"/>
    <w:rsid w:val="00DA2AC3"/>
    <w:rsid w:val="00DA5CDE"/>
    <w:rsid w:val="00DB09A9"/>
    <w:rsid w:val="00DB61BD"/>
    <w:rsid w:val="00DC00AB"/>
    <w:rsid w:val="00DC2185"/>
    <w:rsid w:val="00DD64AF"/>
    <w:rsid w:val="00DE1F8B"/>
    <w:rsid w:val="00DE4D30"/>
    <w:rsid w:val="00DF102A"/>
    <w:rsid w:val="00DF77BD"/>
    <w:rsid w:val="00E04502"/>
    <w:rsid w:val="00E07F45"/>
    <w:rsid w:val="00E310C8"/>
    <w:rsid w:val="00E40E9D"/>
    <w:rsid w:val="00E47979"/>
    <w:rsid w:val="00E7739B"/>
    <w:rsid w:val="00EA2502"/>
    <w:rsid w:val="00EA3DA6"/>
    <w:rsid w:val="00EB3FD6"/>
    <w:rsid w:val="00EC3CDA"/>
    <w:rsid w:val="00ED2E51"/>
    <w:rsid w:val="00ED3435"/>
    <w:rsid w:val="00EE2F39"/>
    <w:rsid w:val="00EE5CB4"/>
    <w:rsid w:val="00EE5D90"/>
    <w:rsid w:val="00EF6D0E"/>
    <w:rsid w:val="00F128AF"/>
    <w:rsid w:val="00F20793"/>
    <w:rsid w:val="00F2130B"/>
    <w:rsid w:val="00F3013B"/>
    <w:rsid w:val="00F32484"/>
    <w:rsid w:val="00F34000"/>
    <w:rsid w:val="00F34854"/>
    <w:rsid w:val="00F34EB7"/>
    <w:rsid w:val="00F35F82"/>
    <w:rsid w:val="00F3688B"/>
    <w:rsid w:val="00F41336"/>
    <w:rsid w:val="00F55D92"/>
    <w:rsid w:val="00F56323"/>
    <w:rsid w:val="00F56DD5"/>
    <w:rsid w:val="00F6108A"/>
    <w:rsid w:val="00F612C8"/>
    <w:rsid w:val="00F74622"/>
    <w:rsid w:val="00F81C70"/>
    <w:rsid w:val="00F8549D"/>
    <w:rsid w:val="00F933B8"/>
    <w:rsid w:val="00F96537"/>
    <w:rsid w:val="00FA332E"/>
    <w:rsid w:val="00FA3C69"/>
    <w:rsid w:val="00FA6A34"/>
    <w:rsid w:val="00FB1A66"/>
    <w:rsid w:val="00FB1B0F"/>
    <w:rsid w:val="00FC246F"/>
    <w:rsid w:val="00FC757B"/>
    <w:rsid w:val="00FD08C5"/>
    <w:rsid w:val="00FD0EF1"/>
    <w:rsid w:val="00FD419E"/>
    <w:rsid w:val="00FD5C16"/>
    <w:rsid w:val="00FD62AA"/>
    <w:rsid w:val="00FD65A3"/>
    <w:rsid w:val="00FE1563"/>
    <w:rsid w:val="00FE39FC"/>
    <w:rsid w:val="00FF2E7B"/>
    <w:rsid w:val="00FF326C"/>
    <w:rsid w:val="00FF42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AE5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4DF0"/>
    <w:rPr>
      <w:color w:val="808080"/>
    </w:rPr>
  </w:style>
  <w:style w:type="paragraph" w:customStyle="1" w:styleId="Cell">
    <w:name w:val="Cell"/>
    <w:rsid w:val="00BD4769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20"/>
      <w:szCs w:val="18"/>
      <w:lang w:val="en-IE"/>
    </w:rPr>
  </w:style>
  <w:style w:type="character" w:styleId="SubtleEmphasis">
    <w:name w:val="Subtle Emphasis"/>
    <w:basedOn w:val="DefaultParagraphFont"/>
    <w:uiPriority w:val="19"/>
    <w:qFormat/>
    <w:rsid w:val="00A835F9"/>
    <w:rPr>
      <w:i/>
      <w:iCs/>
      <w:color w:val="808080" w:themeColor="text1" w:themeTint="7F"/>
    </w:rPr>
  </w:style>
  <w:style w:type="character" w:customStyle="1" w:styleId="kw1">
    <w:name w:val="kw1"/>
    <w:basedOn w:val="DefaultParagraphFont"/>
    <w:rsid w:val="003D3528"/>
  </w:style>
  <w:style w:type="paragraph" w:customStyle="1" w:styleId="TableParagraph">
    <w:name w:val="Table Paragraph"/>
    <w:basedOn w:val="Normal"/>
    <w:uiPriority w:val="1"/>
    <w:qFormat/>
    <w:rsid w:val="00CD0297"/>
    <w:pPr>
      <w:widowControl w:val="0"/>
      <w:autoSpaceDE w:val="0"/>
      <w:autoSpaceDN w:val="0"/>
      <w:spacing w:after="0" w:line="275" w:lineRule="exact"/>
      <w:ind w:left="108"/>
    </w:pPr>
    <w:rPr>
      <w:rFonts w:ascii="Times New Roman" w:eastAsia="Times New Roman" w:hAnsi="Times New Roman" w:cs="Times New Roman"/>
      <w:lang w:val="en-US"/>
    </w:rPr>
  </w:style>
  <w:style w:type="paragraph" w:customStyle="1" w:styleId="q-text">
    <w:name w:val="q-text"/>
    <w:basedOn w:val="Normal"/>
    <w:rsid w:val="0091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84DF0"/>
    <w:rPr>
      <w:color w:val="808080"/>
    </w:rPr>
  </w:style>
  <w:style w:type="paragraph" w:customStyle="1" w:styleId="Cell">
    <w:name w:val="Cell"/>
    <w:rsid w:val="00BD4769"/>
    <w:pPr>
      <w:keepNext/>
      <w:spacing w:before="20" w:after="40" w:line="240" w:lineRule="auto"/>
      <w:ind w:left="40" w:right="144"/>
    </w:pPr>
    <w:rPr>
      <w:rFonts w:ascii="Arial" w:eastAsia="Times New Roman" w:hAnsi="Arial" w:cs="Arial"/>
      <w:sz w:val="20"/>
      <w:szCs w:val="18"/>
      <w:lang w:val="en-IE"/>
    </w:rPr>
  </w:style>
  <w:style w:type="character" w:styleId="SubtleEmphasis">
    <w:name w:val="Subtle Emphasis"/>
    <w:basedOn w:val="DefaultParagraphFont"/>
    <w:uiPriority w:val="19"/>
    <w:qFormat/>
    <w:rsid w:val="00A835F9"/>
    <w:rPr>
      <w:i/>
      <w:iCs/>
      <w:color w:val="808080" w:themeColor="text1" w:themeTint="7F"/>
    </w:rPr>
  </w:style>
  <w:style w:type="character" w:customStyle="1" w:styleId="kw1">
    <w:name w:val="kw1"/>
    <w:basedOn w:val="DefaultParagraphFont"/>
    <w:rsid w:val="003D3528"/>
  </w:style>
  <w:style w:type="paragraph" w:customStyle="1" w:styleId="TableParagraph">
    <w:name w:val="Table Paragraph"/>
    <w:basedOn w:val="Normal"/>
    <w:uiPriority w:val="1"/>
    <w:qFormat/>
    <w:rsid w:val="00CD0297"/>
    <w:pPr>
      <w:widowControl w:val="0"/>
      <w:autoSpaceDE w:val="0"/>
      <w:autoSpaceDN w:val="0"/>
      <w:spacing w:after="0" w:line="275" w:lineRule="exact"/>
      <w:ind w:left="108"/>
    </w:pPr>
    <w:rPr>
      <w:rFonts w:ascii="Times New Roman" w:eastAsia="Times New Roman" w:hAnsi="Times New Roman" w:cs="Times New Roman"/>
      <w:lang w:val="en-US"/>
    </w:rPr>
  </w:style>
  <w:style w:type="paragraph" w:customStyle="1" w:styleId="q-text">
    <w:name w:val="q-text"/>
    <w:basedOn w:val="Normal"/>
    <w:rsid w:val="00912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76DD8-B6C9-4323-9736-3ABF866D2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m</dc:creator>
  <cp:lastModifiedBy>admin</cp:lastModifiedBy>
  <cp:revision>57</cp:revision>
  <cp:lastPrinted>2020-05-30T08:21:00Z</cp:lastPrinted>
  <dcterms:created xsi:type="dcterms:W3CDTF">2023-06-30T06:52:00Z</dcterms:created>
  <dcterms:modified xsi:type="dcterms:W3CDTF">2023-07-06T10:42:00Z</dcterms:modified>
</cp:coreProperties>
</file>